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9375" w14:textId="77777777" w:rsidR="0008408C" w:rsidRPr="0032740A" w:rsidRDefault="0032740A" w:rsidP="0032740A">
      <w:pPr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2740A">
        <w:rPr>
          <w:rFonts w:ascii="Times New Roman" w:hAnsi="Times New Roman"/>
          <w:sz w:val="28"/>
          <w:szCs w:val="28"/>
        </w:rPr>
        <w:t>К</w:t>
      </w:r>
      <w:r w:rsidR="0008408C" w:rsidRPr="0032740A">
        <w:rPr>
          <w:rFonts w:ascii="Times New Roman" w:hAnsi="Times New Roman"/>
          <w:sz w:val="28"/>
          <w:szCs w:val="28"/>
        </w:rPr>
        <w:t>раевое государственное автоном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8408C" w:rsidRPr="0032740A">
        <w:rPr>
          <w:rFonts w:ascii="Times New Roman" w:hAnsi="Times New Roman"/>
          <w:sz w:val="28"/>
          <w:szCs w:val="28"/>
        </w:rPr>
        <w:t xml:space="preserve">«Пермский авиационный техникум им. А.Д. </w:t>
      </w:r>
      <w:proofErr w:type="spellStart"/>
      <w:r w:rsidR="0008408C" w:rsidRPr="0032740A">
        <w:rPr>
          <w:rFonts w:ascii="Times New Roman" w:hAnsi="Times New Roman"/>
          <w:sz w:val="28"/>
          <w:szCs w:val="28"/>
        </w:rPr>
        <w:t>Швецова</w:t>
      </w:r>
      <w:proofErr w:type="spellEnd"/>
      <w:r w:rsidR="0008408C" w:rsidRPr="0032740A">
        <w:rPr>
          <w:rFonts w:ascii="Times New Roman" w:hAnsi="Times New Roman"/>
          <w:sz w:val="28"/>
          <w:szCs w:val="28"/>
        </w:rPr>
        <w:t>»</w:t>
      </w:r>
    </w:p>
    <w:p w14:paraId="65F3D781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569F4E32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</w:p>
    <w:p w14:paraId="3887C84E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4C1C20A4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6E1D1847" w14:textId="77777777" w:rsidR="008D2599" w:rsidRPr="0032740A" w:rsidRDefault="008D2599" w:rsidP="0032740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6D3960CA" w14:textId="77777777" w:rsidR="008D2599" w:rsidRPr="0032740A" w:rsidRDefault="008D2599" w:rsidP="0032740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4D430F1B" w14:textId="77777777" w:rsidR="008D2599" w:rsidRPr="0032740A" w:rsidRDefault="008D2599" w:rsidP="0032740A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20A7640A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50B59651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61549497" w14:textId="7028D476" w:rsidR="008D2599" w:rsidRPr="00D2054A" w:rsidRDefault="008D2599" w:rsidP="00C81DFA">
      <w:pPr>
        <w:widowControl w:val="0"/>
        <w:spacing w:line="360" w:lineRule="auto"/>
        <w:ind w:firstLine="357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740A">
        <w:rPr>
          <w:rFonts w:ascii="Times New Roman" w:hAnsi="Times New Roman"/>
          <w:b/>
          <w:caps/>
          <w:sz w:val="28"/>
          <w:szCs w:val="28"/>
        </w:rPr>
        <w:t xml:space="preserve">отчет </w:t>
      </w:r>
      <w:r w:rsidR="007655EC" w:rsidRPr="0032740A">
        <w:rPr>
          <w:rFonts w:ascii="Times New Roman" w:hAnsi="Times New Roman"/>
          <w:b/>
          <w:caps/>
          <w:sz w:val="28"/>
          <w:szCs w:val="28"/>
        </w:rPr>
        <w:t>по практическим работам №</w:t>
      </w:r>
      <w:r w:rsidR="00004928" w:rsidRPr="00DF78C1">
        <w:rPr>
          <w:rFonts w:ascii="Times New Roman" w:hAnsi="Times New Roman"/>
          <w:b/>
          <w:caps/>
          <w:sz w:val="28"/>
          <w:szCs w:val="28"/>
        </w:rPr>
        <w:t>1-</w:t>
      </w:r>
      <w:r w:rsidR="007D27BE" w:rsidRPr="00D2054A">
        <w:rPr>
          <w:rFonts w:ascii="Times New Roman" w:hAnsi="Times New Roman"/>
          <w:b/>
          <w:caps/>
          <w:sz w:val="28"/>
          <w:szCs w:val="28"/>
        </w:rPr>
        <w:t>9</w:t>
      </w:r>
    </w:p>
    <w:p w14:paraId="04D545AB" w14:textId="77777777" w:rsidR="00CE6BF8" w:rsidRPr="0032740A" w:rsidRDefault="00CE6BF8" w:rsidP="00CE6BF8">
      <w:pPr>
        <w:widowControl w:val="0"/>
        <w:spacing w:line="36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32740A">
        <w:rPr>
          <w:rFonts w:ascii="Times New Roman" w:hAnsi="Times New Roman"/>
          <w:i/>
          <w:sz w:val="28"/>
          <w:szCs w:val="28"/>
        </w:rPr>
        <w:t xml:space="preserve">профессиональный модуль: </w:t>
      </w:r>
    </w:p>
    <w:p w14:paraId="04DE5850" w14:textId="77777777" w:rsidR="00CE6BF8" w:rsidRPr="005868BE" w:rsidRDefault="00CE6BF8" w:rsidP="00CE6BF8">
      <w:pPr>
        <w:widowControl w:val="0"/>
        <w:spacing w:line="360" w:lineRule="auto"/>
        <w:ind w:firstLine="357"/>
        <w:jc w:val="center"/>
        <w:rPr>
          <w:rFonts w:ascii="Times New Roman" w:hAnsi="Times New Roman"/>
          <w:i/>
          <w:sz w:val="28"/>
          <w:szCs w:val="28"/>
        </w:rPr>
      </w:pPr>
      <w:r w:rsidRPr="0032740A">
        <w:rPr>
          <w:rFonts w:ascii="Times New Roman" w:hAnsi="Times New Roman"/>
          <w:i/>
          <w:sz w:val="28"/>
          <w:szCs w:val="28"/>
        </w:rPr>
        <w:t>МДК.0</w:t>
      </w:r>
      <w:r w:rsidR="00CB1930" w:rsidRPr="00CB1930">
        <w:rPr>
          <w:rFonts w:ascii="Times New Roman" w:hAnsi="Times New Roman"/>
          <w:i/>
          <w:sz w:val="28"/>
          <w:szCs w:val="28"/>
        </w:rPr>
        <w:t>1</w:t>
      </w:r>
      <w:r w:rsidRPr="0032740A">
        <w:rPr>
          <w:rFonts w:ascii="Times New Roman" w:hAnsi="Times New Roman"/>
          <w:i/>
          <w:sz w:val="28"/>
          <w:szCs w:val="28"/>
        </w:rPr>
        <w:t>.0</w:t>
      </w:r>
      <w:r w:rsidR="00620335" w:rsidRPr="00620335">
        <w:rPr>
          <w:rFonts w:ascii="Times New Roman" w:hAnsi="Times New Roman"/>
          <w:i/>
          <w:sz w:val="28"/>
          <w:szCs w:val="28"/>
        </w:rPr>
        <w:t>4</w:t>
      </w:r>
      <w:r w:rsidRPr="0032740A">
        <w:rPr>
          <w:rFonts w:ascii="Times New Roman" w:hAnsi="Times New Roman"/>
          <w:i/>
          <w:sz w:val="28"/>
          <w:szCs w:val="28"/>
        </w:rPr>
        <w:t xml:space="preserve"> </w:t>
      </w:r>
      <w:r w:rsidR="00620335">
        <w:rPr>
          <w:rFonts w:ascii="Times New Roman" w:hAnsi="Times New Roman"/>
          <w:i/>
          <w:sz w:val="28"/>
          <w:szCs w:val="28"/>
        </w:rPr>
        <w:t>Системные программирование</w:t>
      </w:r>
    </w:p>
    <w:p w14:paraId="60EEA876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3EC1A7EF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26545956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0CF40619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089A95FF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2D7911DC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18AEDD92" w14:textId="77777777" w:rsidR="008D2599" w:rsidRPr="0032740A" w:rsidRDefault="008D2599" w:rsidP="00C30D1F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</w:p>
    <w:p w14:paraId="0776E9CF" w14:textId="77777777" w:rsidR="008D2599" w:rsidRDefault="008D2599" w:rsidP="008D259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32740A">
        <w:rPr>
          <w:rFonts w:ascii="Times New Roman" w:hAnsi="Times New Roman"/>
          <w:sz w:val="24"/>
          <w:szCs w:val="24"/>
        </w:rPr>
        <w:t>Преподаватель ___________________________________________</w:t>
      </w:r>
      <w:r w:rsidR="00520B16">
        <w:rPr>
          <w:rFonts w:ascii="Times New Roman" w:hAnsi="Times New Roman"/>
          <w:sz w:val="24"/>
          <w:szCs w:val="24"/>
        </w:rPr>
        <w:t>_____</w:t>
      </w:r>
      <w:r w:rsidRPr="0032740A">
        <w:rPr>
          <w:rFonts w:ascii="Times New Roman" w:hAnsi="Times New Roman"/>
          <w:sz w:val="24"/>
          <w:szCs w:val="24"/>
        </w:rPr>
        <w:t>_</w:t>
      </w:r>
      <w:r w:rsidR="00520B16">
        <w:rPr>
          <w:rFonts w:ascii="Times New Roman" w:hAnsi="Times New Roman"/>
          <w:sz w:val="24"/>
          <w:szCs w:val="24"/>
        </w:rPr>
        <w:t>__</w:t>
      </w:r>
      <w:r w:rsidRPr="0032740A">
        <w:rPr>
          <w:rFonts w:ascii="Times New Roman" w:hAnsi="Times New Roman"/>
          <w:sz w:val="24"/>
          <w:szCs w:val="24"/>
        </w:rPr>
        <w:t xml:space="preserve">___ </w:t>
      </w:r>
      <w:r w:rsidR="00CB1930">
        <w:rPr>
          <w:rFonts w:ascii="Times New Roman" w:hAnsi="Times New Roman"/>
          <w:sz w:val="24"/>
          <w:szCs w:val="24"/>
        </w:rPr>
        <w:t xml:space="preserve">Т.П. </w:t>
      </w:r>
      <w:proofErr w:type="spellStart"/>
      <w:r w:rsidR="00CB1930">
        <w:rPr>
          <w:rFonts w:ascii="Times New Roman" w:hAnsi="Times New Roman"/>
          <w:sz w:val="24"/>
          <w:szCs w:val="24"/>
        </w:rPr>
        <w:t>Ковина</w:t>
      </w:r>
      <w:proofErr w:type="spellEnd"/>
    </w:p>
    <w:p w14:paraId="77F44D6A" w14:textId="77777777" w:rsidR="003751A0" w:rsidRPr="0032740A" w:rsidRDefault="003751A0" w:rsidP="008D259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</w:p>
    <w:p w14:paraId="724AC395" w14:textId="77777777" w:rsidR="008D2599" w:rsidRPr="0032740A" w:rsidRDefault="008D2599" w:rsidP="008D2599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2740A">
        <w:rPr>
          <w:rFonts w:ascii="Times New Roman" w:hAnsi="Times New Roman"/>
          <w:sz w:val="24"/>
          <w:szCs w:val="24"/>
        </w:rPr>
        <w:t>(подпись, дата)</w:t>
      </w:r>
    </w:p>
    <w:p w14:paraId="393E1082" w14:textId="49D135DD" w:rsidR="008D2599" w:rsidRPr="00F00253" w:rsidRDefault="008D2599" w:rsidP="008D259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32740A">
        <w:rPr>
          <w:rFonts w:ascii="Times New Roman" w:hAnsi="Times New Roman"/>
          <w:sz w:val="24"/>
          <w:szCs w:val="24"/>
        </w:rPr>
        <w:t>Студент, гр.</w:t>
      </w:r>
      <w:r w:rsidR="00652202">
        <w:rPr>
          <w:rFonts w:ascii="Times New Roman" w:hAnsi="Times New Roman"/>
          <w:sz w:val="24"/>
          <w:szCs w:val="24"/>
        </w:rPr>
        <w:t xml:space="preserve"> ИС</w:t>
      </w:r>
      <w:r w:rsidR="00041F2E">
        <w:rPr>
          <w:rFonts w:ascii="Times New Roman" w:hAnsi="Times New Roman"/>
          <w:sz w:val="24"/>
          <w:szCs w:val="24"/>
        </w:rPr>
        <w:t>П</w:t>
      </w:r>
      <w:r w:rsidR="00652202">
        <w:rPr>
          <w:rFonts w:ascii="Times New Roman" w:hAnsi="Times New Roman"/>
          <w:sz w:val="24"/>
          <w:szCs w:val="24"/>
        </w:rPr>
        <w:t>-</w:t>
      </w:r>
      <w:r w:rsidR="00041F2E">
        <w:rPr>
          <w:rFonts w:ascii="Times New Roman" w:hAnsi="Times New Roman"/>
          <w:sz w:val="24"/>
          <w:szCs w:val="24"/>
        </w:rPr>
        <w:t>21</w:t>
      </w:r>
      <w:r w:rsidR="00652202">
        <w:rPr>
          <w:rFonts w:ascii="Times New Roman" w:hAnsi="Times New Roman"/>
          <w:sz w:val="24"/>
          <w:szCs w:val="24"/>
        </w:rPr>
        <w:t>-2</w:t>
      </w:r>
      <w:r w:rsidRPr="0032740A">
        <w:rPr>
          <w:rFonts w:ascii="Times New Roman" w:hAnsi="Times New Roman"/>
          <w:sz w:val="24"/>
          <w:szCs w:val="24"/>
        </w:rPr>
        <w:t xml:space="preserve"> __________________________________________</w:t>
      </w:r>
      <w:r w:rsidR="00520B16">
        <w:rPr>
          <w:rFonts w:ascii="Times New Roman" w:hAnsi="Times New Roman"/>
          <w:sz w:val="24"/>
          <w:szCs w:val="24"/>
        </w:rPr>
        <w:t>_____</w:t>
      </w:r>
      <w:r w:rsidRPr="0032740A">
        <w:rPr>
          <w:rFonts w:ascii="Times New Roman" w:hAnsi="Times New Roman"/>
          <w:sz w:val="24"/>
          <w:szCs w:val="24"/>
        </w:rPr>
        <w:t xml:space="preserve">_ </w:t>
      </w:r>
      <w:r w:rsidR="00F00253">
        <w:rPr>
          <w:rFonts w:ascii="Times New Roman" w:hAnsi="Times New Roman"/>
          <w:sz w:val="24"/>
          <w:szCs w:val="24"/>
        </w:rPr>
        <w:t>Д.С. Граф</w:t>
      </w:r>
    </w:p>
    <w:p w14:paraId="1D0C1BED" w14:textId="77777777" w:rsidR="008D2599" w:rsidRPr="0032740A" w:rsidRDefault="008D2599" w:rsidP="008D2599">
      <w:pPr>
        <w:widowControl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2740A">
        <w:rPr>
          <w:rFonts w:ascii="Times New Roman" w:hAnsi="Times New Roman"/>
          <w:sz w:val="24"/>
          <w:szCs w:val="24"/>
        </w:rPr>
        <w:t>(подпись, дата)</w:t>
      </w:r>
    </w:p>
    <w:p w14:paraId="74981E9F" w14:textId="77777777" w:rsidR="008D2599" w:rsidRPr="0032740A" w:rsidRDefault="008D2599" w:rsidP="008D2599">
      <w:pPr>
        <w:widowControl w:val="0"/>
        <w:spacing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0ADBBD90" w14:textId="77777777" w:rsidR="00C81DFA" w:rsidRDefault="00C81DFA" w:rsidP="00CE6BF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2B040445" w14:textId="77777777" w:rsidR="0032740A" w:rsidRDefault="0032740A" w:rsidP="00CE6BF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5424A56E" w14:textId="77777777" w:rsidR="00C81DFA" w:rsidRPr="0032740A" w:rsidRDefault="00C81DFA" w:rsidP="00CE6BF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14:paraId="1CEB490D" w14:textId="18F0D716" w:rsidR="00DF70E5" w:rsidRPr="00DF78C1" w:rsidRDefault="007655EC" w:rsidP="00620335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F70E5" w:rsidRPr="00DF78C1" w:rsidSect="00B466D1">
          <w:pgSz w:w="11906" w:h="16838" w:code="9"/>
          <w:pgMar w:top="794" w:right="624" w:bottom="851" w:left="1418" w:header="720" w:footer="720" w:gutter="0"/>
          <w:cols w:space="720"/>
        </w:sectPr>
      </w:pPr>
      <w:r w:rsidRPr="0032740A">
        <w:rPr>
          <w:rFonts w:ascii="Times New Roman" w:hAnsi="Times New Roman"/>
          <w:sz w:val="28"/>
          <w:szCs w:val="28"/>
        </w:rPr>
        <w:t>20</w:t>
      </w:r>
      <w:r w:rsidR="00620335">
        <w:rPr>
          <w:rFonts w:ascii="Times New Roman" w:hAnsi="Times New Roman"/>
          <w:sz w:val="28"/>
          <w:szCs w:val="28"/>
        </w:rPr>
        <w:t>2</w:t>
      </w:r>
      <w:r w:rsidR="00041F2E">
        <w:rPr>
          <w:rFonts w:ascii="Times New Roman" w:hAnsi="Times New Roman"/>
          <w:sz w:val="28"/>
          <w:szCs w:val="28"/>
        </w:rPr>
        <w:t>4</w:t>
      </w:r>
    </w:p>
    <w:sdt>
      <w:sdtPr>
        <w:rPr>
          <w:rFonts w:ascii="Calibri" w:hAnsi="Calibri"/>
          <w:sz w:val="22"/>
          <w:szCs w:val="22"/>
        </w:rPr>
        <w:id w:val="156734422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color w:val="auto"/>
        </w:rPr>
      </w:sdtEndPr>
      <w:sdtContent>
        <w:p w14:paraId="55B312BB" w14:textId="6308742E" w:rsidR="0035555C" w:rsidRPr="00F00253" w:rsidRDefault="0035555C" w:rsidP="00F00253">
          <w:pPr>
            <w:pStyle w:val="ac"/>
            <w:jc w:val="center"/>
            <w:rPr>
              <w:rFonts w:ascii="Times New Roman" w:hAnsi="Times New Roman"/>
              <w:i w:val="0"/>
              <w:color w:val="000000" w:themeColor="text1"/>
              <w:sz w:val="32"/>
            </w:rPr>
          </w:pPr>
          <w:r w:rsidRPr="00F00253">
            <w:rPr>
              <w:rFonts w:ascii="Times New Roman" w:hAnsi="Times New Roman"/>
              <w:i w:val="0"/>
              <w:color w:val="000000" w:themeColor="text1"/>
              <w:sz w:val="32"/>
            </w:rPr>
            <w:t>Содержание</w:t>
          </w:r>
        </w:p>
        <w:p w14:paraId="747E0C06" w14:textId="365DC744" w:rsidR="00F00253" w:rsidRDefault="0035555C">
          <w:pPr>
            <w:pStyle w:val="1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ru-RU"/>
            </w:rPr>
          </w:pPr>
          <w:r w:rsidRPr="00003EB0">
            <w:fldChar w:fldCharType="begin"/>
          </w:r>
          <w:r w:rsidRPr="00003EB0">
            <w:instrText xml:space="preserve"> TOC \o "1-3" \h \z \u </w:instrText>
          </w:r>
          <w:r w:rsidRPr="00003EB0">
            <w:fldChar w:fldCharType="separate"/>
          </w:r>
          <w:hyperlink w:anchor="_Toc183858192" w:history="1">
            <w:r w:rsidR="00F00253" w:rsidRPr="00F04511">
              <w:rPr>
                <w:rStyle w:val="a9"/>
              </w:rPr>
              <w:t>Отчет по практической работе №16</w:t>
            </w:r>
            <w:r w:rsidR="00F00253">
              <w:rPr>
                <w:webHidden/>
              </w:rPr>
              <w:tab/>
            </w:r>
            <w:r w:rsidR="00F00253">
              <w:rPr>
                <w:webHidden/>
              </w:rPr>
              <w:fldChar w:fldCharType="begin"/>
            </w:r>
            <w:r w:rsidR="00F00253">
              <w:rPr>
                <w:webHidden/>
              </w:rPr>
              <w:instrText xml:space="preserve"> PAGEREF _Toc183858192 \h </w:instrText>
            </w:r>
            <w:r w:rsidR="00F00253">
              <w:rPr>
                <w:webHidden/>
              </w:rPr>
            </w:r>
            <w:r w:rsidR="00F00253">
              <w:rPr>
                <w:webHidden/>
              </w:rPr>
              <w:fldChar w:fldCharType="separate"/>
            </w:r>
            <w:r w:rsidR="00F00253">
              <w:rPr>
                <w:webHidden/>
              </w:rPr>
              <w:t>3</w:t>
            </w:r>
            <w:r w:rsidR="00F00253">
              <w:rPr>
                <w:webHidden/>
              </w:rPr>
              <w:fldChar w:fldCharType="end"/>
            </w:r>
          </w:hyperlink>
        </w:p>
        <w:p w14:paraId="51E285A5" w14:textId="21487A06" w:rsidR="0035555C" w:rsidRDefault="0035555C" w:rsidP="00003EB0">
          <w:pPr>
            <w:spacing w:line="360" w:lineRule="auto"/>
            <w:jc w:val="both"/>
          </w:pPr>
          <w:r w:rsidRPr="00003EB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271ADA" w14:textId="77777777" w:rsidR="008D2599" w:rsidRPr="007740F5" w:rsidRDefault="008D2599" w:rsidP="007740F5">
      <w:pPr>
        <w:rPr>
          <w:rFonts w:ascii="Arial" w:eastAsia="DejaVuSerif" w:hAnsi="Arial" w:cs="Arial"/>
          <w:sz w:val="20"/>
          <w:szCs w:val="20"/>
        </w:rPr>
        <w:sectPr w:rsidR="008D2599" w:rsidRPr="007740F5" w:rsidSect="00B466D1">
          <w:headerReference w:type="default" r:id="rId8"/>
          <w:footerReference w:type="default" r:id="rId9"/>
          <w:pgSz w:w="11906" w:h="16838"/>
          <w:pgMar w:top="709" w:right="709" w:bottom="3402" w:left="1797" w:header="709" w:footer="709" w:gutter="0"/>
          <w:cols w:space="708"/>
          <w:docGrid w:linePitch="360"/>
        </w:sectPr>
      </w:pPr>
    </w:p>
    <w:p w14:paraId="6CA69BE3" w14:textId="1A7A757B" w:rsidR="009934BF" w:rsidRDefault="00F00253" w:rsidP="00F00253">
      <w:pPr>
        <w:pStyle w:val="1"/>
      </w:pPr>
      <w:bookmarkStart w:id="0" w:name="_Toc183858192"/>
      <w:r>
        <w:lastRenderedPageBreak/>
        <w:t>Отчет по практической работе №16</w:t>
      </w:r>
      <w:bookmarkEnd w:id="0"/>
    </w:p>
    <w:p w14:paraId="3BB8B34B" w14:textId="00EE948E" w:rsidR="00F00253" w:rsidRDefault="00F00253" w:rsidP="00F002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Массивы, подпрограммы, структуры, файлы, строки</w:t>
      </w:r>
    </w:p>
    <w:p w14:paraId="7F4B76B3" w14:textId="3A42BD91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b/>
          <w:sz w:val="28"/>
          <w:szCs w:val="28"/>
        </w:rPr>
        <w:t>Цель:</w:t>
      </w:r>
      <w:r w:rsidRPr="00F00253">
        <w:rPr>
          <w:rFonts w:ascii="Times New Roman" w:hAnsi="Times New Roman"/>
          <w:sz w:val="28"/>
          <w:szCs w:val="28"/>
        </w:rPr>
        <w:t xml:space="preserve"> проверить знания по темам: массивы, подпрограммы, структуры, файлы, строки.</w:t>
      </w:r>
    </w:p>
    <w:p w14:paraId="2D6F3606" w14:textId="348D3BC6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4.</w:t>
      </w:r>
    </w:p>
    <w:p w14:paraId="293AE03D" w14:textId="25B8B9F4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1:</w:t>
      </w:r>
    </w:p>
    <w:p w14:paraId="70522815" w14:textId="4ADB1F3A" w:rsidR="00F00253" w:rsidRP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ountDigits</w:t>
      </w:r>
      <w:proofErr w:type="spellEnd"/>
    </w:p>
    <w:p w14:paraId="2DB63B0B" w14:textId="610FB245" w:rsidR="00F00253" w:rsidRP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2E0241F1" wp14:editId="27A88794">
            <wp:extent cx="1810003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F0B6" w14:textId="3AA9B70D" w:rsidR="00F00253" w:rsidRP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hAnsi="Times New Roman"/>
          <w:sz w:val="28"/>
          <w:szCs w:val="28"/>
          <w:lang w:val="en-US" w:eastAsia="ru-RU"/>
        </w:rPr>
        <w:t>task</w:t>
      </w:r>
      <w:r w:rsidRPr="00F00253">
        <w:rPr>
          <w:rFonts w:ascii="Times New Roman" w:hAnsi="Times New Roman"/>
          <w:sz w:val="28"/>
          <w:szCs w:val="28"/>
          <w:lang w:eastAsia="ru-RU"/>
        </w:rPr>
        <w:t>1</w:t>
      </w:r>
    </w:p>
    <w:p w14:paraId="52E004A2" w14:textId="1BE03595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132DCD34" wp14:editId="59AF02AC">
            <wp:extent cx="3248025" cy="2279965"/>
            <wp:effectExtent l="0" t="0" r="0" b="6350"/>
            <wp:docPr id="732041708" name="Рисунок 7320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940" cy="22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5007" w14:textId="5A69E152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2EA96B79" wp14:editId="1427EADD">
            <wp:extent cx="4400484" cy="2428875"/>
            <wp:effectExtent l="0" t="0" r="635" b="0"/>
            <wp:docPr id="732041718" name="Рисунок 73204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537" cy="24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A1B" w14:textId="1300601D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ние 2:</w:t>
      </w:r>
    </w:p>
    <w:p w14:paraId="1073F109" w14:textId="16055C0D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2E6E3C7B" wp14:editId="6801DB15">
            <wp:extent cx="3311525" cy="2628900"/>
            <wp:effectExtent l="0" t="0" r="3175" b="0"/>
            <wp:docPr id="732041721" name="Рисунок 732041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230"/>
                    <a:stretch/>
                  </pic:blipFill>
                  <pic:spPr bwMode="auto">
                    <a:xfrm>
                      <a:off x="0" y="0"/>
                      <a:ext cx="3317830" cy="26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168B" w14:textId="6C205ADC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6D39E760" wp14:editId="0870C43D">
            <wp:extent cx="4327561" cy="1295400"/>
            <wp:effectExtent l="0" t="0" r="0" b="0"/>
            <wp:docPr id="732041723" name="Рисунок 73204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686" cy="12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9A7" w14:textId="07C892E6" w:rsidR="00F00253" w:rsidRDefault="00F00253" w:rsidP="00F0025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4DC637AE" w14:textId="23D7163C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дание 3:</w:t>
      </w:r>
    </w:p>
    <w:p w14:paraId="0D7CCB86" w14:textId="34B83555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0E6C4943" wp14:editId="6B434057">
            <wp:extent cx="4829849" cy="3286584"/>
            <wp:effectExtent l="0" t="0" r="0" b="9525"/>
            <wp:docPr id="732041725" name="Рисунок 73204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C510" w14:textId="05557E28" w:rsidR="00F00253" w:rsidRDefault="00F00253" w:rsidP="00F002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3BD585B8" wp14:editId="45C99CFA">
            <wp:extent cx="5215890" cy="1883609"/>
            <wp:effectExtent l="0" t="0" r="3810" b="2540"/>
            <wp:docPr id="732041727" name="Рисунок 73204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0053" cy="18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C27A" w14:textId="0CEF6967" w:rsidR="00F00253" w:rsidRPr="00F00253" w:rsidRDefault="00F00253" w:rsidP="00F0025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253">
        <w:rPr>
          <w:rFonts w:ascii="Times New Roman" w:hAnsi="Times New Roman"/>
          <w:sz w:val="28"/>
          <w:szCs w:val="28"/>
          <w:lang w:eastAsia="ru-RU"/>
        </w:rPr>
        <w:t xml:space="preserve">Вывод: </w:t>
      </w:r>
    </w:p>
    <w:p w14:paraId="42CCAD50" w14:textId="77777777" w:rsidR="00F00253" w:rsidRPr="00F00253" w:rsidRDefault="00F00253" w:rsidP="00F00253">
      <w:pPr>
        <w:pStyle w:val="af7"/>
        <w:ind w:firstLine="709"/>
        <w:jc w:val="both"/>
        <w:rPr>
          <w:sz w:val="28"/>
          <w:szCs w:val="28"/>
        </w:rPr>
      </w:pPr>
      <w:r w:rsidRPr="00F00253">
        <w:rPr>
          <w:sz w:val="28"/>
          <w:szCs w:val="28"/>
        </w:rPr>
        <w:t>В рамках реализации задач по варианту №4 выполнено следующее:</w:t>
      </w:r>
    </w:p>
    <w:p w14:paraId="4121ADBB" w14:textId="77777777" w:rsidR="00F00253" w:rsidRPr="00F00253" w:rsidRDefault="00F00253" w:rsidP="00F00253">
      <w:pPr>
        <w:pStyle w:val="af7"/>
        <w:numPr>
          <w:ilvl w:val="0"/>
          <w:numId w:val="4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253">
        <w:rPr>
          <w:rStyle w:val="af0"/>
          <w:sz w:val="28"/>
          <w:szCs w:val="28"/>
        </w:rPr>
        <w:t>Первая задача</w:t>
      </w:r>
      <w:r w:rsidRPr="00F00253">
        <w:rPr>
          <w:sz w:val="28"/>
          <w:szCs w:val="28"/>
        </w:rPr>
        <w:t>:</w:t>
      </w:r>
    </w:p>
    <w:p w14:paraId="4412A657" w14:textId="77777777" w:rsidR="00F00253" w:rsidRPr="00F00253" w:rsidRDefault="00F00253" w:rsidP="00F00253">
      <w:pPr>
        <w:pStyle w:val="aa"/>
        <w:numPr>
          <w:ilvl w:val="0"/>
          <w:numId w:val="4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Разработана программа для определения, в каком из двух чисел больше цифр. Реализована функция подсчета количества цифр, которая применялась для анализа введенных пользователем чисел.</w:t>
      </w:r>
    </w:p>
    <w:p w14:paraId="1A84356B" w14:textId="4F300D37" w:rsidR="00F00253" w:rsidRDefault="00F00253" w:rsidP="00F00253">
      <w:pPr>
        <w:pStyle w:val="aa"/>
        <w:numPr>
          <w:ilvl w:val="0"/>
          <w:numId w:val="4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Ввод данных и вывод результата организованы так, чтобы пользователь получил понятный ответ о числе с большим количеством цифр.</w:t>
      </w:r>
    </w:p>
    <w:p w14:paraId="5C129020" w14:textId="6EAF41A5" w:rsidR="00F00253" w:rsidRPr="00F00253" w:rsidRDefault="00F00253" w:rsidP="00F002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020D3B" w14:textId="77777777" w:rsidR="00F00253" w:rsidRPr="00F00253" w:rsidRDefault="00F00253" w:rsidP="00F00253">
      <w:pPr>
        <w:pStyle w:val="af7"/>
        <w:numPr>
          <w:ilvl w:val="0"/>
          <w:numId w:val="4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253">
        <w:rPr>
          <w:rStyle w:val="af0"/>
          <w:sz w:val="28"/>
          <w:szCs w:val="28"/>
        </w:rPr>
        <w:lastRenderedPageBreak/>
        <w:t>Вторая задача</w:t>
      </w:r>
      <w:r w:rsidRPr="00F00253">
        <w:rPr>
          <w:sz w:val="28"/>
          <w:szCs w:val="28"/>
        </w:rPr>
        <w:t>:</w:t>
      </w:r>
    </w:p>
    <w:p w14:paraId="32C27597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 xml:space="preserve">Создана программа для анализа данных о лекарствах, хранящихся на аптечном складе. Использована структура </w:t>
      </w:r>
      <w:proofErr w:type="spellStart"/>
      <w:r w:rsidRPr="00F00253">
        <w:rPr>
          <w:rStyle w:val="HTML"/>
          <w:rFonts w:ascii="Times New Roman" w:hAnsi="Times New Roman" w:cs="Times New Roman"/>
          <w:sz w:val="28"/>
          <w:szCs w:val="28"/>
        </w:rPr>
        <w:t>Medicine</w:t>
      </w:r>
      <w:proofErr w:type="spellEnd"/>
      <w:r w:rsidRPr="00F00253">
        <w:rPr>
          <w:rFonts w:ascii="Times New Roman" w:hAnsi="Times New Roman"/>
          <w:sz w:val="28"/>
          <w:szCs w:val="28"/>
        </w:rPr>
        <w:t xml:space="preserve"> для хранения информации о препаратах (наименование, количество, цена, срок хранения).</w:t>
      </w:r>
    </w:p>
    <w:p w14:paraId="6925DD92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Программа позволяет:</w:t>
      </w:r>
    </w:p>
    <w:p w14:paraId="6CB22153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Определить самую дорогую и дешевую единицу препарата.</w:t>
      </w:r>
    </w:p>
    <w:p w14:paraId="08B54D97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Найти общее количество препаратов на складе.</w:t>
      </w:r>
    </w:p>
    <w:p w14:paraId="2E6E44A4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Определить препараты с сроком хранения более 3 месяцев.</w:t>
      </w:r>
    </w:p>
    <w:p w14:paraId="574C168D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Рассчитать общую стоимость всех препаратов.</w:t>
      </w:r>
    </w:p>
    <w:p w14:paraId="1D0A0A4C" w14:textId="77777777" w:rsidR="00F00253" w:rsidRPr="00F00253" w:rsidRDefault="00F00253" w:rsidP="00F00253">
      <w:pPr>
        <w:pStyle w:val="aa"/>
        <w:numPr>
          <w:ilvl w:val="0"/>
          <w:numId w:val="4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Все данные вводятся пользователем, результаты выводятся на экран.</w:t>
      </w:r>
    </w:p>
    <w:p w14:paraId="2539CEBE" w14:textId="77777777" w:rsidR="00F00253" w:rsidRPr="00F00253" w:rsidRDefault="00F00253" w:rsidP="00F00253">
      <w:pPr>
        <w:pStyle w:val="af7"/>
        <w:numPr>
          <w:ilvl w:val="0"/>
          <w:numId w:val="42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F00253">
        <w:rPr>
          <w:rStyle w:val="af0"/>
          <w:sz w:val="28"/>
          <w:szCs w:val="28"/>
        </w:rPr>
        <w:t>Третья задача</w:t>
      </w:r>
      <w:r w:rsidRPr="00F00253">
        <w:rPr>
          <w:sz w:val="28"/>
          <w:szCs w:val="28"/>
        </w:rPr>
        <w:t>:</w:t>
      </w:r>
    </w:p>
    <w:p w14:paraId="35BD0D4A" w14:textId="77777777" w:rsidR="00F00253" w:rsidRPr="00F00253" w:rsidRDefault="00F00253" w:rsidP="00F00253">
      <w:pPr>
        <w:pStyle w:val="aa"/>
        <w:numPr>
          <w:ilvl w:val="0"/>
          <w:numId w:val="4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Реализована программа для работы с квадратным двумерным массивом. Массив заполняется случайными числами, после чего вычисляется произведение положительных элементов, расположенных выше главной диагонали (включая диагональ).</w:t>
      </w:r>
    </w:p>
    <w:p w14:paraId="57AB4BCA" w14:textId="708E13BE" w:rsidR="00F00253" w:rsidRPr="00F00253" w:rsidRDefault="00F00253" w:rsidP="00F00253">
      <w:pPr>
        <w:pStyle w:val="aa"/>
        <w:numPr>
          <w:ilvl w:val="0"/>
          <w:numId w:val="4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253">
        <w:rPr>
          <w:rFonts w:ascii="Times New Roman" w:hAnsi="Times New Roman"/>
          <w:sz w:val="28"/>
          <w:szCs w:val="28"/>
        </w:rPr>
        <w:t>Для обработки массива использовалось динамическое выделение памяти, что позволило задавать размер массива во время выполнения программы.</w:t>
      </w:r>
      <w:bookmarkStart w:id="1" w:name="_GoBack"/>
      <w:bookmarkEnd w:id="1"/>
    </w:p>
    <w:sectPr w:rsidR="00F00253" w:rsidRPr="00F00253" w:rsidSect="004162A0">
      <w:headerReference w:type="default" r:id="rId17"/>
      <w:footerReference w:type="default" r:id="rId18"/>
      <w:pgSz w:w="11906" w:h="16838"/>
      <w:pgMar w:top="709" w:right="709" w:bottom="1843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497F3" w14:textId="77777777" w:rsidR="0007188A" w:rsidRDefault="0007188A">
      <w:r>
        <w:separator/>
      </w:r>
    </w:p>
  </w:endnote>
  <w:endnote w:type="continuationSeparator" w:id="0">
    <w:p w14:paraId="79A6A631" w14:textId="77777777" w:rsidR="0007188A" w:rsidRDefault="0007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59324" w14:textId="77777777" w:rsidR="0007188A" w:rsidRDefault="0007188A">
    <w:pPr>
      <w:pStyle w:val="a4"/>
    </w:pPr>
  </w:p>
  <w:p w14:paraId="29CAAC36" w14:textId="77777777" w:rsidR="0007188A" w:rsidRDefault="000718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FB8D" w14:textId="77777777" w:rsidR="0007188A" w:rsidRDefault="000718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8C11" w14:textId="77777777" w:rsidR="0007188A" w:rsidRDefault="0007188A">
      <w:r>
        <w:separator/>
      </w:r>
    </w:p>
  </w:footnote>
  <w:footnote w:type="continuationSeparator" w:id="0">
    <w:p w14:paraId="01DD2F46" w14:textId="77777777" w:rsidR="0007188A" w:rsidRDefault="0007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2A10" w14:textId="282ACDB2" w:rsidR="0007188A" w:rsidRDefault="0007188A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680C3A" wp14:editId="2F8F5133">
              <wp:simplePos x="0" y="0"/>
              <wp:positionH relativeFrom="column">
                <wp:posOffset>-439420</wp:posOffset>
              </wp:positionH>
              <wp:positionV relativeFrom="paragraph">
                <wp:posOffset>-180340</wp:posOffset>
              </wp:positionV>
              <wp:extent cx="6687820" cy="10173970"/>
              <wp:effectExtent l="0" t="0" r="0" b="17780"/>
              <wp:wrapNone/>
              <wp:docPr id="125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3970"/>
                        <a:chOff x="1105" y="425"/>
                        <a:chExt cx="10532" cy="16022"/>
                      </a:xfrm>
                    </wpg:grpSpPr>
                    <wps:wsp>
                      <wps:cNvPr id="126" name="Line 108"/>
                      <wps:cNvCnPr>
                        <a:cxnSpLocks noChangeShapeType="1"/>
                      </wps:cNvCnPr>
                      <wps:spPr bwMode="auto">
                        <a:xfrm>
                          <a:off x="1139" y="1529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09"/>
                      <wps:cNvCnPr>
                        <a:cxnSpLocks noChangeShapeType="1"/>
                      </wps:cNvCnPr>
                      <wps:spPr bwMode="auto">
                        <a:xfrm>
                          <a:off x="8658" y="1558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10"/>
                      <wps:cNvCnPr>
                        <a:cxnSpLocks noChangeShapeType="1"/>
                      </wps:cNvCnPr>
                      <wps:spPr bwMode="auto">
                        <a:xfrm>
                          <a:off x="8658" y="15010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11"/>
                      <wps:cNvCnPr>
                        <a:cxnSpLocks noChangeShapeType="1"/>
                      </wps:cNvCnPr>
                      <wps:spPr bwMode="auto">
                        <a:xfrm>
                          <a:off x="10500" y="15015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12"/>
                      <wps:cNvCnPr>
                        <a:cxnSpLocks noChangeShapeType="1"/>
                      </wps:cNvCnPr>
                      <wps:spPr bwMode="auto">
                        <a:xfrm>
                          <a:off x="9645" y="14999"/>
                          <a:ext cx="0" cy="5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3"/>
                      <wps:cNvCnPr>
                        <a:cxnSpLocks noChangeShapeType="1"/>
                      </wps:cNvCnPr>
                      <wps:spPr bwMode="auto">
                        <a:xfrm>
                          <a:off x="9063" y="1531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14"/>
                      <wps:cNvCnPr>
                        <a:cxnSpLocks noChangeShapeType="1"/>
                      </wps:cNvCnPr>
                      <wps:spPr bwMode="auto">
                        <a:xfrm>
                          <a:off x="9360" y="15315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15"/>
                      <wps:cNvCnPr>
                        <a:cxnSpLocks noChangeShapeType="1"/>
                      </wps:cNvCnPr>
                      <wps:spPr bwMode="auto">
                        <a:xfrm>
                          <a:off x="1134" y="42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16"/>
                      <wps:cNvCnPr>
                        <a:cxnSpLocks noChangeShapeType="1"/>
                      </wps:cNvCnPr>
                      <wps:spPr bwMode="auto">
                        <a:xfrm>
                          <a:off x="1128" y="16415"/>
                          <a:ext cx="1037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17"/>
                      <wps:cNvCnPr>
                        <a:cxnSpLocks noChangeShapeType="1"/>
                      </wps:cNvCnPr>
                      <wps:spPr bwMode="auto">
                        <a:xfrm>
                          <a:off x="1134" y="1557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18"/>
                      <wps:cNvCnPr>
                        <a:cxnSpLocks noChangeShapeType="1"/>
                      </wps:cNvCnPr>
                      <wps:spPr bwMode="auto">
                        <a:xfrm>
                          <a:off x="1134" y="161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19"/>
                      <wps:cNvCnPr>
                        <a:cxnSpLocks noChangeShapeType="1"/>
                      </wps:cNvCnPr>
                      <wps:spPr bwMode="auto">
                        <a:xfrm>
                          <a:off x="1134" y="158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20"/>
                      <wps:cNvCnPr>
                        <a:cxnSpLocks noChangeShapeType="1"/>
                      </wps:cNvCnPr>
                      <wps:spPr bwMode="auto">
                        <a:xfrm>
                          <a:off x="11493" y="425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Line 123"/>
                      <wps:cNvCnPr>
                        <a:cxnSpLocks noChangeShapeType="1"/>
                      </wps:cNvCnPr>
                      <wps:spPr bwMode="auto">
                        <a:xfrm>
                          <a:off x="1531" y="1414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Line 124"/>
                      <wps:cNvCnPr>
                        <a:cxnSpLocks noChangeShapeType="1"/>
                      </wps:cNvCnPr>
                      <wps:spPr bwMode="auto">
                        <a:xfrm>
                          <a:off x="2098" y="14135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25"/>
                      <wps:cNvCnPr>
                        <a:cxnSpLocks noChangeShapeType="1"/>
                      </wps:cNvCnPr>
                      <wps:spPr bwMode="auto">
                        <a:xfrm>
                          <a:off x="3402" y="14134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126"/>
                      <wps:cNvCnPr>
                        <a:cxnSpLocks noChangeShapeType="1"/>
                      </wps:cNvCnPr>
                      <wps:spPr bwMode="auto">
                        <a:xfrm>
                          <a:off x="4250" y="14152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127"/>
                      <wps:cNvCnPr>
                        <a:cxnSpLocks noChangeShapeType="1"/>
                      </wps:cNvCnPr>
                      <wps:spPr bwMode="auto">
                        <a:xfrm>
                          <a:off x="4817" y="1413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28"/>
                      <wps:cNvCnPr>
                        <a:cxnSpLocks noChangeShapeType="1"/>
                      </wps:cNvCnPr>
                      <wps:spPr bwMode="auto">
                        <a:xfrm>
                          <a:off x="8658" y="1531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129"/>
                      <wps:cNvCnPr>
                        <a:cxnSpLocks noChangeShapeType="1"/>
                      </wps:cNvCnPr>
                      <wps:spPr bwMode="auto">
                        <a:xfrm>
                          <a:off x="1140" y="1472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Text Box 130"/>
                      <wps:cNvSpPr txBox="1">
                        <a:spLocks noChangeArrowheads="1"/>
                      </wps:cNvSpPr>
                      <wps:spPr bwMode="auto">
                        <a:xfrm>
                          <a:off x="1158" y="15233"/>
                          <a:ext cx="90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0CF85C" w14:textId="77777777" w:rsidR="0007188A" w:rsidRPr="00BB5234" w:rsidRDefault="0007188A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ил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47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2121" y="14944"/>
                          <a:ext cx="1247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D03DF7" w14:textId="389213C6" w:rsidR="0007188A" w:rsidRPr="00C81DFA" w:rsidRDefault="00F00253" w:rsidP="00565C0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Граф Д.С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48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2121" y="15220"/>
                          <a:ext cx="1247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62CC04" w14:textId="4A76D9D4" w:rsidR="0007188A" w:rsidRPr="00576652" w:rsidRDefault="0007188A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66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ви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Т.П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49" name="Line 133"/>
                      <wps:cNvCnPr>
                        <a:cxnSpLocks noChangeShapeType="1"/>
                      </wps:cNvCnPr>
                      <wps:spPr bwMode="auto">
                        <a:xfrm>
                          <a:off x="1117" y="1499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9639" y="14958"/>
                          <a:ext cx="85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58CF9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1" name="Line 144"/>
                      <wps:cNvCnPr>
                        <a:cxnSpLocks noChangeShapeType="1"/>
                      </wps:cNvCnPr>
                      <wps:spPr bwMode="auto">
                        <a:xfrm>
                          <a:off x="1134" y="425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1971" y="14654"/>
                          <a:ext cx="1514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25CF5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3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4833" y="14291"/>
                          <a:ext cx="6637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8F00BB" w14:textId="01765604" w:rsidR="0007188A" w:rsidRPr="00CB1930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.090207.21.2</w:t>
                            </w:r>
                            <w:r w:rsidR="00F002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4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1105" y="14666"/>
                          <a:ext cx="457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052DA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5" name="Text Box 149"/>
                      <wps:cNvSpPr txBox="1">
                        <a:spLocks noChangeArrowheads="1"/>
                      </wps:cNvSpPr>
                      <wps:spPr bwMode="auto">
                        <a:xfrm>
                          <a:off x="1582" y="14664"/>
                          <a:ext cx="510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60982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6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3446" y="14669"/>
                          <a:ext cx="794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54ED1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57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4269" y="14664"/>
                          <a:ext cx="510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61E8F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0" name="Line 152"/>
                      <wps:cNvCnPr>
                        <a:cxnSpLocks noChangeShapeType="1"/>
                      </wps:cNvCnPr>
                      <wps:spPr bwMode="auto">
                        <a:xfrm>
                          <a:off x="1139" y="144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53"/>
                      <wps:cNvCnPr>
                        <a:cxnSpLocks noChangeShapeType="1"/>
                      </wps:cNvCnPr>
                      <wps:spPr bwMode="auto">
                        <a:xfrm>
                          <a:off x="1139" y="14125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8721" y="14944"/>
                          <a:ext cx="850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B266E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10619" y="14965"/>
                          <a:ext cx="85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ABD78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33" y="15239"/>
                          <a:ext cx="3683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D5A11" w14:textId="5292FA96" w:rsidR="0007188A" w:rsidRPr="00D120D2" w:rsidRDefault="0007188A" w:rsidP="007655EC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20D2"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Отчет по практической</w:t>
                            </w:r>
                            <w:r w:rsidRPr="00D120D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0D2"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работе №</w:t>
                            </w:r>
                            <w:r w:rsidRPr="00D120D2"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005304B" w14:textId="77777777" w:rsidR="0007188A" w:rsidRPr="00174663" w:rsidRDefault="0007188A" w:rsidP="0017466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777" y="15721"/>
                          <a:ext cx="2809" cy="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AC4076" w14:textId="28CBDC80" w:rsidR="0007188A" w:rsidRPr="00174663" w:rsidRDefault="0007188A" w:rsidP="007655EC">
                            <w:pPr>
                              <w:jc w:val="center"/>
                            </w:pPr>
                            <w:r>
                              <w:t>ИСП-21-2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173" y="14942"/>
                          <a:ext cx="907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8369B9" w14:textId="77777777" w:rsidR="0007188A" w:rsidRPr="00BB5234" w:rsidRDefault="0007188A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158" y="15816"/>
                          <a:ext cx="990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31597" w14:textId="77777777" w:rsidR="0007188A" w:rsidRPr="00BB5234" w:rsidRDefault="0007188A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1160" y="16086"/>
                          <a:ext cx="90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8E821A" w14:textId="77777777" w:rsidR="0007188A" w:rsidRPr="00BB5234" w:rsidRDefault="0007188A" w:rsidP="00565C0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6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9578" y="15236"/>
                          <a:ext cx="988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035A" w14:textId="4FE467DC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10499" y="15220"/>
                          <a:ext cx="1138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DAEF8" w14:textId="7BAAB135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NUMPAGES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2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8991" y="15220"/>
                          <a:ext cx="436" cy="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2C862" w14:textId="77777777" w:rsidR="0007188A" w:rsidRPr="00BB5234" w:rsidRDefault="0007188A" w:rsidP="00565C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</w:rPr>
                              <w:t xml:space="preserve">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Line 164"/>
                      <wps:cNvCnPr>
                        <a:cxnSpLocks noChangeShapeType="1"/>
                      </wps:cNvCnPr>
                      <wps:spPr bwMode="auto">
                        <a:xfrm>
                          <a:off x="1139" y="14995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80C3A" id="Group 201" o:spid="_x0000_s1026" style="position:absolute;margin-left:-34.6pt;margin-top:-14.2pt;width:526.6pt;height:801.1pt;z-index:251657216" coordorigin="1105,425" coordsize="10532,1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">
              <v:line id="Line 108" o:spid="_x0000_s1027" style="position:absolute;visibility:visible;mso-wrap-style:square" from="1139,15296" to="4824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<v:line id="Line 109" o:spid="_x0000_s1028" style="position:absolute;visibility:visible;mso-wrap-style:square" from="8658,15582" to="11493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" strokeweight="1.25pt"/>
              <v:line id="Line 110" o:spid="_x0000_s1029" style="position:absolute;visibility:visible;mso-wrap-style:square" from="8658,15010" to="8658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" strokeweight="1.25pt"/>
              <v:line id="Line 111" o:spid="_x0000_s1030" style="position:absolute;visibility:visible;mso-wrap-style:square" from="10500,15015" to="10500,15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" strokeweight="1.25pt"/>
              <v:line id="Line 112" o:spid="_x0000_s1031" style="position:absolute;visibility:visible;mso-wrap-style:square" from="9645,14999" to="9645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" strokeweight="1.25pt"/>
              <v:line id="Line 113" o:spid="_x0000_s1032" style="position:absolute;visibility:visible;mso-wrap-style:square" from="9063,15315" to="9063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" strokeweight="1.25pt"/>
              <v:line id="Line 114" o:spid="_x0000_s1033" style="position:absolute;visibility:visible;mso-wrap-style:square" from="9360,15315" to="9360,1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" strokeweight="1.25pt"/>
              <v:line id="Line 115" o:spid="_x0000_s1034" style="position:absolute;visibility:visible;mso-wrap-style:square" from="1134,425" to="11509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" strokeweight="1.25pt"/>
              <v:line id="Line 116" o:spid="_x0000_s1035" style="position:absolute;visibility:visible;mso-wrap-style:square" from="1128,16415" to="11506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" strokeweight="1.25pt"/>
              <v:line id="Line 117" o:spid="_x0000_s1036" style="position:absolute;visibility:visible;mso-wrap-style:square" from="1134,15575" to="4819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<v:line id="Line 118" o:spid="_x0000_s1037" style="position:absolute;visibility:visible;mso-wrap-style:square" from="1134,16142" to="481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v:line id="Line 119" o:spid="_x0000_s1038" style="position:absolute;visibility:visible;mso-wrap-style:square" from="1134,15859" to="48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" strokeweight=".5pt"/>
              <v:line id="Line 120" o:spid="_x0000_s1039" style="position:absolute;visibility:visible;mso-wrap-style:square" from="11493,425" to="11493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" strokeweight="1.25pt"/>
              <v:line id="Line 123" o:spid="_x0000_s1040" style="position:absolute;visibility:visible;mso-wrap-style:square" from="1531,14149" to="1531,1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" strokeweight="1.25pt"/>
              <v:line id="Line 124" o:spid="_x0000_s1041" style="position:absolute;visibility:visible;mso-wrap-style:square" from="2098,14135" to="2098,1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" strokeweight="1.25pt"/>
              <v:line id="Line 125" o:spid="_x0000_s1042" style="position:absolute;visibility:visible;mso-wrap-style:square" from="3402,14134" to="3402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" strokeweight="1.25pt"/>
              <v:line id="Line 126" o:spid="_x0000_s1043" style="position:absolute;visibility:visible;mso-wrap-style:square" from="4250,14152" to="4250,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" strokeweight="1.25pt"/>
              <v:line id="Line 127" o:spid="_x0000_s1044" style="position:absolute;visibility:visible;mso-wrap-style:square" from="4817,14136" to="4817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" strokeweight="1.25pt"/>
              <v:line id="Line 128" o:spid="_x0000_s1045" style="position:absolute;visibility:visible;mso-wrap-style:square" from="8658,15311" to="11493,15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" strokeweight="1.25pt"/>
              <v:line id="Line 129" o:spid="_x0000_s1046" style="position:absolute;visibility:visible;mso-wrap-style:square" from="1140,14726" to="4825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47" type="#_x0000_t202" style="position:absolute;left:1158;top:15233;width:9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" filled="f" stroked="f" strokeweight="1pt">
                <v:textbox inset="0,1mm,0,0">
                  <w:txbxContent>
                    <w:p w14:paraId="110CF85C" w14:textId="77777777" w:rsidR="0007188A" w:rsidRPr="00BB5234" w:rsidRDefault="0007188A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ил</w:t>
                      </w:r>
                    </w:p>
                  </w:txbxContent>
                </v:textbox>
              </v:shape>
              <v:shape id="Text Box 131" o:spid="_x0000_s1048" type="#_x0000_t202" style="position:absolute;left:2121;top:14944;width:124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" filled="f" stroked="f" strokeweight="1pt">
                <v:textbox inset="0,1mm,0,0">
                  <w:txbxContent>
                    <w:p w14:paraId="61D03DF7" w14:textId="389213C6" w:rsidR="0007188A" w:rsidRPr="00C81DFA" w:rsidRDefault="00F00253" w:rsidP="00565C0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Граф Д.С.</w:t>
                      </w:r>
                    </w:p>
                  </w:txbxContent>
                </v:textbox>
              </v:shape>
              <v:shape id="Text Box 132" o:spid="_x0000_s1049" type="#_x0000_t202" style="position:absolute;left:2121;top:15220;width:124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" filled="f" stroked="f" strokeweight="1pt">
                <v:textbox inset="0,1mm,0,0">
                  <w:txbxContent>
                    <w:p w14:paraId="7162CC04" w14:textId="4A76D9D4" w:rsidR="0007188A" w:rsidRPr="00576652" w:rsidRDefault="0007188A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576652">
                        <w:rPr>
                          <w:rFonts w:ascii="Arial" w:hAnsi="Arial" w:cs="Arial"/>
                          <w:sz w:val="20"/>
                          <w:szCs w:val="20"/>
                        </w:rPr>
                        <w:t>Ковина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Т.П.</w:t>
                      </w:r>
                    </w:p>
                  </w:txbxContent>
                </v:textbox>
              </v:shape>
              <v:line id="Line 133" o:spid="_x0000_s1050" style="position:absolute;visibility:visible;mso-wrap-style:square" from="1117,14995" to="11492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" strokeweight="1.25pt"/>
              <v:shape id="Text Box 134" o:spid="_x0000_s1051" type="#_x0000_t202" style="position:absolute;left:9639;top:14958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" filled="f" stroked="f" strokeweight="1pt">
                <v:textbox inset="0,1mm,0,0">
                  <w:txbxContent>
                    <w:p w14:paraId="1DD58CF9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line id="Line 144" o:spid="_x0000_s1052" style="position:absolute;visibility:visible;mso-wrap-style:square" from="1134,425" to="1134,1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" strokeweight="1.25pt"/>
              <v:shape id="Text Box 146" o:spid="_x0000_s1053" type="#_x0000_t202" style="position:absolute;left:1971;top:14654;width:1514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" filled="f" stroked="f" strokeweight="1pt">
                <v:textbox inset="0,1mm,0,0">
                  <w:txbxContent>
                    <w:p w14:paraId="72925CF5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47" o:spid="_x0000_s1054" type="#_x0000_t202" style="position:absolute;left:4833;top:14291;width:663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" stroked="f" strokeweight="1pt">
                <v:textbox inset="0,1mm,0,0">
                  <w:txbxContent>
                    <w:p w14:paraId="038F00BB" w14:textId="01765604" w:rsidR="0007188A" w:rsidRPr="00CB1930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5234">
                        <w:rPr>
                          <w:rFonts w:ascii="Arial" w:hAnsi="Arial" w:cs="Arial"/>
                          <w:sz w:val="28"/>
                          <w:szCs w:val="28"/>
                        </w:rPr>
                        <w:t>А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.090207.21.2</w:t>
                      </w:r>
                      <w:r w:rsidR="00F00253">
                        <w:rPr>
                          <w:rFonts w:ascii="Arial" w:hAnsi="Arial" w:cs="Arial"/>
                          <w:sz w:val="28"/>
                          <w:szCs w:val="28"/>
                        </w:rPr>
                        <w:t>04</w:t>
                      </w:r>
                    </w:p>
                  </w:txbxContent>
                </v:textbox>
              </v:shape>
              <v:shape id="Text Box 148" o:spid="_x0000_s1055" type="#_x0000_t202" style="position:absolute;left:1105;top:14666;width:45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" filled="f" stroked="f" strokeweight="1pt">
                <v:textbox inset="0,1mm,0,0">
                  <w:txbxContent>
                    <w:p w14:paraId="614052DA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149" o:spid="_x0000_s1056" type="#_x0000_t202" style="position:absolute;left:1582;top:14664;width:5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" filled="f" stroked="f" strokeweight="1pt">
                <v:textbox inset="0,1mm,0,0">
                  <w:txbxContent>
                    <w:p w14:paraId="44260982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50" o:spid="_x0000_s1057" type="#_x0000_t202" style="position:absolute;left:3446;top:14669;width:794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" filled="f" stroked="f" strokeweight="1pt">
                <v:textbox inset="0,1mm,0,0">
                  <w:txbxContent>
                    <w:p w14:paraId="10054ED1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151" o:spid="_x0000_s1058" type="#_x0000_t202" style="position:absolute;left:4269;top:14664;width:510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" filled="f" stroked="f" strokeweight="1pt">
                <v:textbox inset="0,1mm,0,0">
                  <w:txbxContent>
                    <w:p w14:paraId="34561E8F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line id="Line 152" o:spid="_x0000_s1059" style="position:absolute;visibility:visible;mso-wrap-style:square" from="1139,14409" to="4824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<v:line id="Line 153" o:spid="_x0000_s1060" style="position:absolute;visibility:visible;mso-wrap-style:square" from="1139,14125" to="11497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bP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XkG92fiBXJ3AwAA//8DAFBLAQItABQABgAIAAAAIQDb4fbL7gAAAIUBAAATAAAAAAAAAAAAAAAA&#10;AAAAAABbQ29udGVudF9UeXBlc10ueG1sUEsBAi0AFAAGAAgAAAAhAFr0LFu/AAAAFQEAAAsAAAAA&#10;AAAAAAAAAAAAHwEAAF9yZWxzLy5yZWxzUEsBAi0AFAAGAAgAAAAhAEPI1s/BAAAA3AAAAA8AAAAA&#10;AAAAAAAAAAAABwIAAGRycy9kb3ducmV2LnhtbFBLBQYAAAAAAwADALcAAAD1AgAAAAA=&#10;" strokeweight="1.25pt"/>
              <v:shape id="Text Box 154" o:spid="_x0000_s1061" type="#_x0000_t202" style="position:absolute;left:8721;top:14944;width:85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" filled="f" stroked="f" strokeweight="1pt">
                <v:textbox inset="0,1mm,0,0">
                  <w:txbxContent>
                    <w:p w14:paraId="18FB266E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итера</w:t>
                      </w:r>
                    </w:p>
                  </w:txbxContent>
                </v:textbox>
              </v:shape>
              <v:shape id="Text Box 155" o:spid="_x0000_s1062" type="#_x0000_t202" style="position:absolute;left:10619;top:14965;width:85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" filled="f" stroked="f" strokeweight="1pt">
                <v:textbox inset="0,1mm,0,0">
                  <w:txbxContent>
                    <w:p w14:paraId="2F3ABD78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156" o:spid="_x0000_s1063" type="#_x0000_t202" style="position:absolute;left:4933;top:15239;width:3683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" filled="f" stroked="f" strokeweight="1pt">
                <v:textbox inset="0,1mm,0,0">
                  <w:txbxContent>
                    <w:p w14:paraId="7BCD5A11" w14:textId="5292FA96" w:rsidR="0007188A" w:rsidRPr="00D120D2" w:rsidRDefault="0007188A" w:rsidP="007655EC">
                      <w:pPr>
                        <w:jc w:val="center"/>
                        <w:rPr>
                          <w:rFonts w:ascii="Times New Roman" w:hAnsi="Times New Roman"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D120D2">
                        <w:rPr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Отчет по практической</w:t>
                      </w:r>
                      <w:r w:rsidRPr="00D120D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120D2">
                        <w:rPr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работе №</w:t>
                      </w:r>
                      <w:r w:rsidRPr="00D120D2">
                        <w:rPr>
                          <w:rFonts w:ascii="Times New Roman" w:hAnsi="Times New Roman"/>
                          <w:iCs/>
                          <w:sz w:val="28"/>
                          <w:szCs w:val="2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9</w:t>
                      </w:r>
                    </w:p>
                    <w:p w14:paraId="1005304B" w14:textId="77777777" w:rsidR="0007188A" w:rsidRPr="00174663" w:rsidRDefault="0007188A" w:rsidP="0017466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  <v:shape id="Text Box 157" o:spid="_x0000_s1064" type="#_x0000_t202" style="position:absolute;left:8777;top:15721;width:280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" filled="f" stroked="f" strokeweight="1pt">
                <v:textbox inset="0,1mm,0,0">
                  <w:txbxContent>
                    <w:p w14:paraId="3CAC4076" w14:textId="28CBDC80" w:rsidR="0007188A" w:rsidRPr="00174663" w:rsidRDefault="0007188A" w:rsidP="007655EC">
                      <w:pPr>
                        <w:jc w:val="center"/>
                      </w:pPr>
                      <w:r>
                        <w:t>ИСП-21-2</w:t>
                      </w:r>
                    </w:p>
                  </w:txbxContent>
                </v:textbox>
              </v:shape>
              <v:shape id="Text Box 158" o:spid="_x0000_s1065" type="#_x0000_t202" style="position:absolute;left:1173;top:14942;width:90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" filled="f" stroked="f" strokeweight="1pt">
                <v:textbox inset="0,1mm,0,0">
                  <w:txbxContent>
                    <w:p w14:paraId="0A8369B9" w14:textId="77777777" w:rsidR="0007188A" w:rsidRPr="00BB5234" w:rsidRDefault="0007188A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159" o:spid="_x0000_s1066" type="#_x0000_t202" style="position:absolute;left:1158;top:15816;width:9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" filled="f" stroked="f" strokeweight="1pt">
                <v:textbox inset="0,1mm,0,0">
                  <w:txbxContent>
                    <w:p w14:paraId="18931597" w14:textId="77777777" w:rsidR="0007188A" w:rsidRPr="00BB5234" w:rsidRDefault="0007188A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60" o:spid="_x0000_s1067" type="#_x0000_t202" style="position:absolute;left:1160;top:16086;width:9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" filled="f" stroked="f" strokeweight="1pt">
                <v:textbox inset="0,1mm,0,0">
                  <w:txbxContent>
                    <w:p w14:paraId="438E821A" w14:textId="77777777" w:rsidR="0007188A" w:rsidRPr="00BB5234" w:rsidRDefault="0007188A" w:rsidP="00565C0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Утв.</w:t>
                      </w:r>
                    </w:p>
                  </w:txbxContent>
                </v:textbox>
              </v:shape>
              <v:shape id="Text Box 161" o:spid="_x0000_s1068" type="#_x0000_t202" style="position:absolute;left:9578;top:15236;width:98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<v:textbox>
                  <w:txbxContent>
                    <w:p w14:paraId="2A57035A" w14:textId="4FE467DC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2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162" o:spid="_x0000_s1069" type="#_x0000_t202" style="position:absolute;left:10499;top:15220;width:113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<v:textbox>
                  <w:txbxContent>
                    <w:p w14:paraId="0FBDAEF8" w14:textId="7BAAB135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42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Text Box 163" o:spid="_x0000_s1070" type="#_x0000_t202" style="position:absolute;left:8991;top:15220;width:43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<v:textbox>
                  <w:txbxContent>
                    <w:p w14:paraId="1BF2C862" w14:textId="77777777" w:rsidR="0007188A" w:rsidRPr="00BB5234" w:rsidRDefault="0007188A" w:rsidP="00565C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B5234">
                        <w:rPr>
                          <w:rFonts w:ascii="Arial" w:hAnsi="Arial" w:cs="Arial"/>
                        </w:rPr>
                        <w:t xml:space="preserve">У </w:t>
                      </w:r>
                    </w:p>
                  </w:txbxContent>
                </v:textbox>
              </v:shape>
              <v:line id="Line 164" o:spid="_x0000_s1071" style="position:absolute;visibility:visible;mso-wrap-style:square" from="1139,14995" to="11497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" strokeweight="1.2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1033" w14:textId="2FAB1C8A" w:rsidR="0007188A" w:rsidRDefault="0007188A" w:rsidP="00822172">
    <w:pPr>
      <w:pStyle w:val="a3"/>
      <w:tabs>
        <w:tab w:val="clear" w:pos="9355"/>
        <w:tab w:val="right" w:pos="8789"/>
      </w:tabs>
      <w:ind w:hanging="70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4A9CC3C" wp14:editId="70EC2DEF">
              <wp:simplePos x="0" y="0"/>
              <wp:positionH relativeFrom="column">
                <wp:posOffset>-421005</wp:posOffset>
              </wp:positionH>
              <wp:positionV relativeFrom="paragraph">
                <wp:posOffset>-180340</wp:posOffset>
              </wp:positionV>
              <wp:extent cx="6671310" cy="10194290"/>
              <wp:effectExtent l="17145" t="10160" r="0" b="0"/>
              <wp:wrapNone/>
              <wp:docPr id="102" name="Group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194290"/>
                        <a:chOff x="1134" y="436"/>
                        <a:chExt cx="10506" cy="16054"/>
                      </a:xfrm>
                    </wpg:grpSpPr>
                    <wps:wsp>
                      <wps:cNvPr id="103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10790" y="15502"/>
                          <a:ext cx="850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5A89F" w14:textId="77777777" w:rsidR="0007188A" w:rsidRPr="00BB5234" w:rsidRDefault="0007188A" w:rsidP="00185E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4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5118" y="15691"/>
                          <a:ext cx="5647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650B5" w14:textId="3C467504" w:rsidR="0007188A" w:rsidRPr="00CB1930" w:rsidRDefault="0007188A" w:rsidP="00185EC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Т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.090207.21.2</w:t>
                            </w:r>
                            <w:r w:rsidR="00F002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5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1159" y="16097"/>
                          <a:ext cx="407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C3F8" w14:textId="77777777" w:rsidR="0007188A" w:rsidRPr="00BB5234" w:rsidRDefault="0007188A" w:rsidP="00185E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6" name="Text Box 174"/>
                      <wps:cNvSpPr txBox="1">
                        <a:spLocks noChangeArrowheads="1"/>
                      </wps:cNvSpPr>
                      <wps:spPr bwMode="auto">
                        <a:xfrm>
                          <a:off x="1582" y="16109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7209" w14:textId="77777777" w:rsidR="0007188A" w:rsidRPr="00BB5234" w:rsidRDefault="0007188A" w:rsidP="00185E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7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2172" y="16080"/>
                          <a:ext cx="1230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12E1E" w14:textId="77777777" w:rsidR="0007188A" w:rsidRPr="00BB5234" w:rsidRDefault="0007188A" w:rsidP="00185E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8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3446" y="16080"/>
                          <a:ext cx="87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51FA5" w14:textId="77777777" w:rsidR="0007188A" w:rsidRPr="00BB5234" w:rsidRDefault="0007188A" w:rsidP="00185E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B52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09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269" y="16092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8D55" w14:textId="77777777" w:rsidR="0007188A" w:rsidRPr="00BB5234" w:rsidRDefault="0007188A" w:rsidP="00F00253">
                            <w:pPr>
                              <w:pStyle w:val="1"/>
                              <w:rPr>
                                <w:i/>
                              </w:rPr>
                            </w:pPr>
                            <w:r w:rsidRPr="00BB5234">
                              <w:t xml:space="preserve">Дата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10" name="Line 178"/>
                      <wps:cNvCnPr/>
                      <wps:spPr bwMode="auto">
                        <a:xfrm>
                          <a:off x="1134" y="43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79"/>
                      <wps:cNvCnPr/>
                      <wps:spPr bwMode="auto">
                        <a:xfrm>
                          <a:off x="1149" y="16395"/>
                          <a:ext cx="10357" cy="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80"/>
                      <wps:cNvCnPr/>
                      <wps:spPr bwMode="auto">
                        <a:xfrm>
                          <a:off x="1134" y="1557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181"/>
                      <wps:cNvCnPr/>
                      <wps:spPr bwMode="auto">
                        <a:xfrm>
                          <a:off x="1134" y="161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182"/>
                      <wps:cNvCnPr/>
                      <wps:spPr bwMode="auto">
                        <a:xfrm>
                          <a:off x="1134" y="158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187"/>
                      <wps:cNvCnPr/>
                      <wps:spPr bwMode="auto">
                        <a:xfrm>
                          <a:off x="1134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188"/>
                      <wps:cNvCnPr/>
                      <wps:spPr bwMode="auto">
                        <a:xfrm>
                          <a:off x="11493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91"/>
                      <wps:cNvCnPr/>
                      <wps:spPr bwMode="auto">
                        <a:xfrm>
                          <a:off x="1531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92"/>
                      <wps:cNvCnPr/>
                      <wps:spPr bwMode="auto">
                        <a:xfrm>
                          <a:off x="2098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193"/>
                      <wps:cNvCnPr/>
                      <wps:spPr bwMode="auto">
                        <a:xfrm>
                          <a:off x="3402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94"/>
                      <wps:cNvCnPr/>
                      <wps:spPr bwMode="auto">
                        <a:xfrm>
                          <a:off x="4250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95"/>
                      <wps:cNvCnPr/>
                      <wps:spPr bwMode="auto">
                        <a:xfrm>
                          <a:off x="4817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97"/>
                      <wps:cNvCnPr/>
                      <wps:spPr bwMode="auto">
                        <a:xfrm>
                          <a:off x="10926" y="1584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Freeform 198"/>
                      <wps:cNvSpPr>
                        <a:spLocks/>
                      </wps:cNvSpPr>
                      <wps:spPr bwMode="auto">
                        <a:xfrm>
                          <a:off x="10926" y="15560"/>
                          <a:ext cx="1" cy="854"/>
                        </a:xfrm>
                        <a:custGeom>
                          <a:avLst/>
                          <a:gdLst>
                            <a:gd name="T0" fmla="*/ 0 w 1"/>
                            <a:gd name="T1" fmla="*/ 0 h 854"/>
                            <a:gd name="T2" fmla="*/ 0 w 1"/>
                            <a:gd name="T3" fmla="*/ 854 h 85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854">
                              <a:moveTo>
                                <a:pt x="0" y="0"/>
                              </a:moveTo>
                              <a:lnTo>
                                <a:pt x="0" y="85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199"/>
                      <wps:cNvSpPr txBox="1">
                        <a:spLocks noChangeArrowheads="1"/>
                      </wps:cNvSpPr>
                      <wps:spPr bwMode="auto">
                        <a:xfrm>
                          <a:off x="10881" y="15899"/>
                          <a:ext cx="737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CB5C" w14:textId="3C442ACE" w:rsidR="0007188A" w:rsidRPr="00BB5234" w:rsidRDefault="0007188A" w:rsidP="00185EC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a5"/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BB5234">
                              <w:rPr>
                                <w:rStyle w:val="a5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9CC3C" id="Group 200" o:spid="_x0000_s1072" style="position:absolute;margin-left:-33.15pt;margin-top:-14.2pt;width:525.3pt;height:802.7pt;z-index:251656704" coordorigin="1134,436" coordsize="10506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73" type="#_x0000_t202" style="position:absolute;left:10790;top:15502;width:85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" filled="f" stroked="f" strokeweight="1pt">
                <v:textbox inset="0,1mm,0,0">
                  <w:txbxContent>
                    <w:p w14:paraId="6F65A89F" w14:textId="77777777" w:rsidR="0007188A" w:rsidRPr="00BB5234" w:rsidRDefault="0007188A" w:rsidP="00185E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2" o:spid="_x0000_s1074" type="#_x0000_t202" style="position:absolute;left:5118;top:15691;width:56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" stroked="f" strokeweight="1pt">
                <v:textbox inset="0,1mm,0,0">
                  <w:txbxContent>
                    <w:p w14:paraId="46E650B5" w14:textId="3C467504" w:rsidR="0007188A" w:rsidRPr="00CB1930" w:rsidRDefault="0007188A" w:rsidP="00185EC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5234">
                        <w:rPr>
                          <w:rFonts w:ascii="Arial" w:hAnsi="Arial" w:cs="Arial"/>
                          <w:sz w:val="28"/>
                          <w:szCs w:val="28"/>
                        </w:rPr>
                        <w:t>АТ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.090207.21.2</w:t>
                      </w:r>
                      <w:r w:rsidR="00F00253">
                        <w:rPr>
                          <w:rFonts w:ascii="Arial" w:hAnsi="Arial" w:cs="Arial"/>
                          <w:sz w:val="28"/>
                          <w:szCs w:val="28"/>
                        </w:rPr>
                        <w:t>04</w:t>
                      </w:r>
                    </w:p>
                  </w:txbxContent>
                </v:textbox>
              </v:shape>
              <v:shape id="Text Box 173" o:spid="_x0000_s1075" type="#_x0000_t202" style="position:absolute;left:1159;top:16097;width:4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" stroked="f" strokeweight="1pt">
                <v:textbox inset="0,1mm,0,0">
                  <w:txbxContent>
                    <w:p w14:paraId="4AFCC3F8" w14:textId="77777777" w:rsidR="0007188A" w:rsidRPr="00BB5234" w:rsidRDefault="0007188A" w:rsidP="00185E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174" o:spid="_x0000_s1076" type="#_x0000_t202" style="position:absolute;left:1582;top:16109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" filled="f" stroked="f" strokeweight="1pt">
                <v:textbox inset="0,1mm,0,0">
                  <w:txbxContent>
                    <w:p w14:paraId="62707209" w14:textId="77777777" w:rsidR="0007188A" w:rsidRPr="00BB5234" w:rsidRDefault="0007188A" w:rsidP="00185E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5" o:spid="_x0000_s1077" type="#_x0000_t202" style="position:absolute;left:2172;top:16080;width:123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" filled="f" stroked="f" strokeweight="1pt">
                <v:textbox inset="0,1mm,0,0">
                  <w:txbxContent>
                    <w:p w14:paraId="6CB12E1E" w14:textId="77777777" w:rsidR="0007188A" w:rsidRPr="00BB5234" w:rsidRDefault="0007188A" w:rsidP="00185E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76" o:spid="_x0000_s1078" type="#_x0000_t202" style="position:absolute;left:3446;top:16080;width:87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" filled="f" stroked="f" strokeweight="1pt">
                <v:textbox inset="0,1mm,0,0">
                  <w:txbxContent>
                    <w:p w14:paraId="00B51FA5" w14:textId="77777777" w:rsidR="0007188A" w:rsidRPr="00BB5234" w:rsidRDefault="0007188A" w:rsidP="00185E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B5234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7" o:spid="_x0000_s1079" type="#_x0000_t202" style="position:absolute;left:4269;top:16092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" filled="f" stroked="f" strokeweight="1pt">
                <v:textbox inset="0,1mm,0,0">
                  <w:txbxContent>
                    <w:p w14:paraId="69F68D55" w14:textId="77777777" w:rsidR="0007188A" w:rsidRPr="00BB5234" w:rsidRDefault="0007188A" w:rsidP="00F00253">
                      <w:pPr>
                        <w:pStyle w:val="1"/>
                        <w:rPr>
                          <w:i/>
                        </w:rPr>
                      </w:pPr>
                      <w:r w:rsidRPr="00BB5234">
                        <w:t xml:space="preserve">Дата </w:t>
                      </w:r>
                    </w:p>
                  </w:txbxContent>
                </v:textbox>
              </v:shape>
              <v:line id="Line 178" o:spid="_x0000_s1080" style="position:absolute;visibility:visible;mso-wrap-style:square" from="1134,436" to="1150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" strokeweight="1.25pt"/>
              <v:line id="Line 179" o:spid="_x0000_s1081" style="position:absolute;visibility:visible;mso-wrap-style:square" from="1149,16395" to="11506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" strokeweight="1.25pt"/>
              <v:line id="Line 180" o:spid="_x0000_s1082" style="position:absolute;visibility:visible;mso-wrap-style:square" from="1134,15575" to="11509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" strokeweight="1.25pt"/>
              <v:line id="Line 181" o:spid="_x0000_s1083" style="position:absolute;visibility:visible;mso-wrap-style:square" from="1134,16142" to="481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" strokeweight="1.25pt"/>
              <v:line id="Line 182" o:spid="_x0000_s1084" style="position:absolute;visibility:visible;mso-wrap-style:square" from="1134,15859" to="48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<v:line id="Line 187" o:spid="_x0000_s1085" style="position:absolute;visibility:visible;mso-wrap-style:square" from="1134,436" to="1134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" strokeweight="1.25pt"/>
              <v:line id="Line 188" o:spid="_x0000_s1086" style="position:absolute;visibility:visible;mso-wrap-style:square" from="11493,436" to="11493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" strokeweight="1.25pt"/>
              <v:line id="Line 191" o:spid="_x0000_s1087" style="position:absolute;visibility:visible;mso-wrap-style:square" from="1531,15575" to="153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" strokeweight="1.25pt"/>
              <v:line id="Line 192" o:spid="_x0000_s1088" style="position:absolute;visibility:visible;mso-wrap-style:square" from="2098,15575" to="2098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" strokeweight="1.25pt"/>
              <v:line id="Line 193" o:spid="_x0000_s1089" style="position:absolute;visibility:visible;mso-wrap-style:square" from="3402,15575" to="34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" strokeweight="1.25pt"/>
              <v:line id="Line 194" o:spid="_x0000_s1090" style="position:absolute;visibility:visible;mso-wrap-style:square" from="4250,15575" to="425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" strokeweight="1.25pt"/>
              <v:line id="Line 195" o:spid="_x0000_s1091" style="position:absolute;visibility:visible;mso-wrap-style:square" from="4817,15575" to="4817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" strokeweight="1.25pt"/>
              <v:line id="Line 197" o:spid="_x0000_s1092" style="position:absolute;visibility:visible;mso-wrap-style:square" from="10926,15844" to="11493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" strokeweight="1.25pt"/>
              <v:shape id="Freeform 198" o:spid="_x0000_s1093" style="position:absolute;left:10926;top:15560;width:1;height:854;visibility:visible;mso-wrap-style:square;v-text-anchor:top" coordsize="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" path="m,l,854e" filled="f" strokeweight="1.25pt">
                <v:path arrowok="t" o:connecttype="custom" o:connectlocs="0,0;0,854" o:connectangles="0,0"/>
              </v:shape>
              <v:shape id="Text Box 199" o:spid="_x0000_s1094" type="#_x0000_t202" style="position:absolute;left:10881;top:15899;width:73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14:paraId="2C73CB5C" w14:textId="3C442ACE" w:rsidR="0007188A" w:rsidRPr="00BB5234" w:rsidRDefault="0007188A" w:rsidP="00185EC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a5"/>
                          <w:rFonts w:ascii="Arial" w:hAnsi="Arial" w:cs="Arial"/>
                          <w:noProof/>
                          <w:sz w:val="20"/>
                          <w:szCs w:val="20"/>
                        </w:rPr>
                        <w:t>3</w:t>
                      </w:r>
                      <w:r w:rsidRPr="00BB5234">
                        <w:rPr>
                          <w:rStyle w:val="a5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E2"/>
    <w:multiLevelType w:val="multilevel"/>
    <w:tmpl w:val="0E4A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A3059"/>
    <w:multiLevelType w:val="hybridMultilevel"/>
    <w:tmpl w:val="8B92C3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00F3D54"/>
    <w:multiLevelType w:val="hybridMultilevel"/>
    <w:tmpl w:val="8B92C3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5B73FA7"/>
    <w:multiLevelType w:val="multilevel"/>
    <w:tmpl w:val="351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61679"/>
    <w:multiLevelType w:val="hybridMultilevel"/>
    <w:tmpl w:val="92705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D1B36"/>
    <w:multiLevelType w:val="hybridMultilevel"/>
    <w:tmpl w:val="DA42BFE2"/>
    <w:lvl w:ilvl="0" w:tplc="ABF20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4294"/>
    <w:multiLevelType w:val="hybridMultilevel"/>
    <w:tmpl w:val="CC8A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C4C"/>
    <w:multiLevelType w:val="hybridMultilevel"/>
    <w:tmpl w:val="DB24B650"/>
    <w:lvl w:ilvl="0" w:tplc="93D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698"/>
    <w:multiLevelType w:val="hybridMultilevel"/>
    <w:tmpl w:val="0410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45CA3"/>
    <w:multiLevelType w:val="multilevel"/>
    <w:tmpl w:val="2EB8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641C7"/>
    <w:multiLevelType w:val="hybridMultilevel"/>
    <w:tmpl w:val="6BA284D0"/>
    <w:lvl w:ilvl="0" w:tplc="7F32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941DC"/>
    <w:multiLevelType w:val="hybridMultilevel"/>
    <w:tmpl w:val="945AD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72CAB"/>
    <w:multiLevelType w:val="multilevel"/>
    <w:tmpl w:val="9E4C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7153"/>
    <w:multiLevelType w:val="hybridMultilevel"/>
    <w:tmpl w:val="834A2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6DAF"/>
    <w:multiLevelType w:val="hybridMultilevel"/>
    <w:tmpl w:val="975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613FD"/>
    <w:multiLevelType w:val="hybridMultilevel"/>
    <w:tmpl w:val="E91694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39D42F0"/>
    <w:multiLevelType w:val="hybridMultilevel"/>
    <w:tmpl w:val="A560D1C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20D"/>
    <w:multiLevelType w:val="multilevel"/>
    <w:tmpl w:val="658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0408"/>
    <w:multiLevelType w:val="multilevel"/>
    <w:tmpl w:val="ADA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8029D"/>
    <w:multiLevelType w:val="multilevel"/>
    <w:tmpl w:val="CC9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35E99"/>
    <w:multiLevelType w:val="hybridMultilevel"/>
    <w:tmpl w:val="4CA26B88"/>
    <w:lvl w:ilvl="0" w:tplc="6E4E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DB41E7"/>
    <w:multiLevelType w:val="multilevel"/>
    <w:tmpl w:val="EF5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C1432"/>
    <w:multiLevelType w:val="hybridMultilevel"/>
    <w:tmpl w:val="1400B29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D6977D0"/>
    <w:multiLevelType w:val="hybridMultilevel"/>
    <w:tmpl w:val="7E8E71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4E14EE"/>
    <w:multiLevelType w:val="hybridMultilevel"/>
    <w:tmpl w:val="254A07BE"/>
    <w:lvl w:ilvl="0" w:tplc="01488E1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B6AE1"/>
    <w:multiLevelType w:val="hybridMultilevel"/>
    <w:tmpl w:val="6CCAEC42"/>
    <w:lvl w:ilvl="0" w:tplc="30ACC0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BF7AB6"/>
    <w:multiLevelType w:val="hybridMultilevel"/>
    <w:tmpl w:val="F43686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E22AF"/>
    <w:multiLevelType w:val="multilevel"/>
    <w:tmpl w:val="8C4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B0BDD"/>
    <w:multiLevelType w:val="hybridMultilevel"/>
    <w:tmpl w:val="8C7C15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25E0C02"/>
    <w:multiLevelType w:val="hybridMultilevel"/>
    <w:tmpl w:val="EBCE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D274D"/>
    <w:multiLevelType w:val="multilevel"/>
    <w:tmpl w:val="E4BE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30DDD"/>
    <w:multiLevelType w:val="multilevel"/>
    <w:tmpl w:val="0F1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153FFD"/>
    <w:multiLevelType w:val="hybridMultilevel"/>
    <w:tmpl w:val="19FC2F0C"/>
    <w:lvl w:ilvl="0" w:tplc="290AC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92DED"/>
    <w:multiLevelType w:val="hybridMultilevel"/>
    <w:tmpl w:val="546A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36FFD"/>
    <w:multiLevelType w:val="multilevel"/>
    <w:tmpl w:val="174E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6B2E4D"/>
    <w:multiLevelType w:val="hybridMultilevel"/>
    <w:tmpl w:val="1E142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C530A5"/>
    <w:multiLevelType w:val="multilevel"/>
    <w:tmpl w:val="D1BC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C2B87"/>
    <w:multiLevelType w:val="multilevel"/>
    <w:tmpl w:val="3D0E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0D60B9"/>
    <w:multiLevelType w:val="hybridMultilevel"/>
    <w:tmpl w:val="A3D0D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07B6D"/>
    <w:multiLevelType w:val="hybridMultilevel"/>
    <w:tmpl w:val="8B92C3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79A101E"/>
    <w:multiLevelType w:val="multilevel"/>
    <w:tmpl w:val="FFA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F9672F"/>
    <w:multiLevelType w:val="multilevel"/>
    <w:tmpl w:val="72C4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73095"/>
    <w:multiLevelType w:val="multilevel"/>
    <w:tmpl w:val="0374E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CDE36D7"/>
    <w:multiLevelType w:val="hybridMultilevel"/>
    <w:tmpl w:val="1FDC9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43B19"/>
    <w:multiLevelType w:val="hybridMultilevel"/>
    <w:tmpl w:val="35E8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1"/>
  </w:num>
  <w:num w:numId="4">
    <w:abstractNumId w:val="3"/>
  </w:num>
  <w:num w:numId="5">
    <w:abstractNumId w:val="37"/>
  </w:num>
  <w:num w:numId="6">
    <w:abstractNumId w:val="27"/>
  </w:num>
  <w:num w:numId="7">
    <w:abstractNumId w:val="34"/>
  </w:num>
  <w:num w:numId="8">
    <w:abstractNumId w:val="31"/>
  </w:num>
  <w:num w:numId="9">
    <w:abstractNumId w:val="33"/>
  </w:num>
  <w:num w:numId="10">
    <w:abstractNumId w:val="17"/>
  </w:num>
  <w:num w:numId="11">
    <w:abstractNumId w:val="9"/>
  </w:num>
  <w:num w:numId="12">
    <w:abstractNumId w:val="40"/>
  </w:num>
  <w:num w:numId="13">
    <w:abstractNumId w:val="36"/>
  </w:num>
  <w:num w:numId="14">
    <w:abstractNumId w:val="10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9"/>
  </w:num>
  <w:num w:numId="18">
    <w:abstractNumId w:val="2"/>
  </w:num>
  <w:num w:numId="19">
    <w:abstractNumId w:val="1"/>
  </w:num>
  <w:num w:numId="20">
    <w:abstractNumId w:val="12"/>
  </w:num>
  <w:num w:numId="21">
    <w:abstractNumId w:val="39"/>
  </w:num>
  <w:num w:numId="22">
    <w:abstractNumId w:val="22"/>
  </w:num>
  <w:num w:numId="23">
    <w:abstractNumId w:val="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0"/>
  </w:num>
  <w:num w:numId="29">
    <w:abstractNumId w:val="23"/>
  </w:num>
  <w:num w:numId="30">
    <w:abstractNumId w:val="5"/>
  </w:num>
  <w:num w:numId="31">
    <w:abstractNumId w:val="42"/>
  </w:num>
  <w:num w:numId="32">
    <w:abstractNumId w:val="16"/>
  </w:num>
  <w:num w:numId="33">
    <w:abstractNumId w:val="8"/>
  </w:num>
  <w:num w:numId="34">
    <w:abstractNumId w:val="25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0"/>
  </w:num>
  <w:num w:numId="43">
    <w:abstractNumId w:val="21"/>
  </w:num>
  <w:num w:numId="44">
    <w:abstractNumId w:val="4"/>
  </w:num>
  <w:num w:numId="45">
    <w:abstractNumId w:val="11"/>
  </w:num>
  <w:num w:numId="4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33"/>
    <w:rsid w:val="00001669"/>
    <w:rsid w:val="00001EE9"/>
    <w:rsid w:val="00003EB0"/>
    <w:rsid w:val="000047CE"/>
    <w:rsid w:val="00004928"/>
    <w:rsid w:val="0000685D"/>
    <w:rsid w:val="00006A30"/>
    <w:rsid w:val="00007D0C"/>
    <w:rsid w:val="000121F0"/>
    <w:rsid w:val="00012300"/>
    <w:rsid w:val="00013E87"/>
    <w:rsid w:val="00013F78"/>
    <w:rsid w:val="000171A9"/>
    <w:rsid w:val="00017C5C"/>
    <w:rsid w:val="000203CE"/>
    <w:rsid w:val="0002643F"/>
    <w:rsid w:val="00032CD3"/>
    <w:rsid w:val="00035204"/>
    <w:rsid w:val="00035553"/>
    <w:rsid w:val="00035683"/>
    <w:rsid w:val="0003638D"/>
    <w:rsid w:val="00037664"/>
    <w:rsid w:val="00040D2E"/>
    <w:rsid w:val="00041C07"/>
    <w:rsid w:val="00041F2E"/>
    <w:rsid w:val="000423A8"/>
    <w:rsid w:val="000433B4"/>
    <w:rsid w:val="00044C06"/>
    <w:rsid w:val="00045D93"/>
    <w:rsid w:val="000527E0"/>
    <w:rsid w:val="00057CCC"/>
    <w:rsid w:val="00060537"/>
    <w:rsid w:val="00064266"/>
    <w:rsid w:val="000669AC"/>
    <w:rsid w:val="000700CD"/>
    <w:rsid w:val="00070E88"/>
    <w:rsid w:val="0007188A"/>
    <w:rsid w:val="00072EDD"/>
    <w:rsid w:val="00081104"/>
    <w:rsid w:val="00081A9E"/>
    <w:rsid w:val="0008231B"/>
    <w:rsid w:val="000823FA"/>
    <w:rsid w:val="00083959"/>
    <w:rsid w:val="0008408C"/>
    <w:rsid w:val="00085F3A"/>
    <w:rsid w:val="00086462"/>
    <w:rsid w:val="000912B1"/>
    <w:rsid w:val="00094242"/>
    <w:rsid w:val="000A01A7"/>
    <w:rsid w:val="000A06BD"/>
    <w:rsid w:val="000A2F4A"/>
    <w:rsid w:val="000A768D"/>
    <w:rsid w:val="000B37C2"/>
    <w:rsid w:val="000B608E"/>
    <w:rsid w:val="000C3813"/>
    <w:rsid w:val="000C641F"/>
    <w:rsid w:val="000D143B"/>
    <w:rsid w:val="000E07B0"/>
    <w:rsid w:val="000E0842"/>
    <w:rsid w:val="000E2AA5"/>
    <w:rsid w:val="000E3DD0"/>
    <w:rsid w:val="000E78E9"/>
    <w:rsid w:val="000F04B4"/>
    <w:rsid w:val="00101A4D"/>
    <w:rsid w:val="001025D4"/>
    <w:rsid w:val="00104481"/>
    <w:rsid w:val="001048BD"/>
    <w:rsid w:val="00105D4B"/>
    <w:rsid w:val="001117F1"/>
    <w:rsid w:val="00112186"/>
    <w:rsid w:val="00112816"/>
    <w:rsid w:val="001225A5"/>
    <w:rsid w:val="00126F63"/>
    <w:rsid w:val="00127866"/>
    <w:rsid w:val="001302E6"/>
    <w:rsid w:val="00132D73"/>
    <w:rsid w:val="00145B8A"/>
    <w:rsid w:val="00147B49"/>
    <w:rsid w:val="00150175"/>
    <w:rsid w:val="00151B3F"/>
    <w:rsid w:val="0015333E"/>
    <w:rsid w:val="001565F7"/>
    <w:rsid w:val="0015790A"/>
    <w:rsid w:val="0016374C"/>
    <w:rsid w:val="00163844"/>
    <w:rsid w:val="0016418A"/>
    <w:rsid w:val="0016470C"/>
    <w:rsid w:val="00166650"/>
    <w:rsid w:val="00171AD7"/>
    <w:rsid w:val="00172A83"/>
    <w:rsid w:val="00173AD0"/>
    <w:rsid w:val="00174663"/>
    <w:rsid w:val="0017614E"/>
    <w:rsid w:val="0017635E"/>
    <w:rsid w:val="001821FB"/>
    <w:rsid w:val="00182421"/>
    <w:rsid w:val="00185ECE"/>
    <w:rsid w:val="00186C1F"/>
    <w:rsid w:val="00192CFF"/>
    <w:rsid w:val="00193832"/>
    <w:rsid w:val="00196530"/>
    <w:rsid w:val="001A1805"/>
    <w:rsid w:val="001A6EFF"/>
    <w:rsid w:val="001B15D6"/>
    <w:rsid w:val="001B2AFD"/>
    <w:rsid w:val="001B30BE"/>
    <w:rsid w:val="001B413E"/>
    <w:rsid w:val="001B64EA"/>
    <w:rsid w:val="001B76C3"/>
    <w:rsid w:val="001C01ED"/>
    <w:rsid w:val="001C1793"/>
    <w:rsid w:val="001C2363"/>
    <w:rsid w:val="001C4BD7"/>
    <w:rsid w:val="001C57FF"/>
    <w:rsid w:val="001D2971"/>
    <w:rsid w:val="001D575D"/>
    <w:rsid w:val="001D63FE"/>
    <w:rsid w:val="001D6540"/>
    <w:rsid w:val="001E357C"/>
    <w:rsid w:val="001E3CE3"/>
    <w:rsid w:val="001E5C39"/>
    <w:rsid w:val="001F42DB"/>
    <w:rsid w:val="001F4EA6"/>
    <w:rsid w:val="001F6350"/>
    <w:rsid w:val="001F770C"/>
    <w:rsid w:val="001F7DDC"/>
    <w:rsid w:val="00210391"/>
    <w:rsid w:val="0021052A"/>
    <w:rsid w:val="00225835"/>
    <w:rsid w:val="00225CB7"/>
    <w:rsid w:val="00226F2D"/>
    <w:rsid w:val="0023141F"/>
    <w:rsid w:val="00233CDE"/>
    <w:rsid w:val="00235E83"/>
    <w:rsid w:val="002405A7"/>
    <w:rsid w:val="00242922"/>
    <w:rsid w:val="002433DA"/>
    <w:rsid w:val="00244C19"/>
    <w:rsid w:val="0024660D"/>
    <w:rsid w:val="00256E7B"/>
    <w:rsid w:val="00264CFC"/>
    <w:rsid w:val="00272135"/>
    <w:rsid w:val="00272DE7"/>
    <w:rsid w:val="00273434"/>
    <w:rsid w:val="00275EC3"/>
    <w:rsid w:val="00277CC6"/>
    <w:rsid w:val="00280832"/>
    <w:rsid w:val="0028201B"/>
    <w:rsid w:val="002832DB"/>
    <w:rsid w:val="002907B5"/>
    <w:rsid w:val="00291AD4"/>
    <w:rsid w:val="00294D42"/>
    <w:rsid w:val="002A33D6"/>
    <w:rsid w:val="002C1878"/>
    <w:rsid w:val="002C3C32"/>
    <w:rsid w:val="002C60D7"/>
    <w:rsid w:val="002D3566"/>
    <w:rsid w:val="002D5356"/>
    <w:rsid w:val="002E4D8B"/>
    <w:rsid w:val="002E5126"/>
    <w:rsid w:val="002E6119"/>
    <w:rsid w:val="002F0E05"/>
    <w:rsid w:val="0030799E"/>
    <w:rsid w:val="003111FD"/>
    <w:rsid w:val="00313A3D"/>
    <w:rsid w:val="00317C83"/>
    <w:rsid w:val="003264CD"/>
    <w:rsid w:val="0032740A"/>
    <w:rsid w:val="00334638"/>
    <w:rsid w:val="00337C2F"/>
    <w:rsid w:val="0034305C"/>
    <w:rsid w:val="00344564"/>
    <w:rsid w:val="003512EA"/>
    <w:rsid w:val="0035555C"/>
    <w:rsid w:val="00355DA2"/>
    <w:rsid w:val="00360AFD"/>
    <w:rsid w:val="00361E3A"/>
    <w:rsid w:val="0036275C"/>
    <w:rsid w:val="00364356"/>
    <w:rsid w:val="00365F70"/>
    <w:rsid w:val="00371207"/>
    <w:rsid w:val="00371B1B"/>
    <w:rsid w:val="0037228C"/>
    <w:rsid w:val="003736BB"/>
    <w:rsid w:val="00374C16"/>
    <w:rsid w:val="003751A0"/>
    <w:rsid w:val="003814F2"/>
    <w:rsid w:val="00381C57"/>
    <w:rsid w:val="00381FBD"/>
    <w:rsid w:val="00382E47"/>
    <w:rsid w:val="00383F5F"/>
    <w:rsid w:val="00390406"/>
    <w:rsid w:val="00397CF2"/>
    <w:rsid w:val="003A0E96"/>
    <w:rsid w:val="003A2C0E"/>
    <w:rsid w:val="003A315E"/>
    <w:rsid w:val="003A5DBD"/>
    <w:rsid w:val="003A760A"/>
    <w:rsid w:val="003B61FE"/>
    <w:rsid w:val="003B678A"/>
    <w:rsid w:val="003B7BCE"/>
    <w:rsid w:val="003C19F7"/>
    <w:rsid w:val="003C34B5"/>
    <w:rsid w:val="003C3CC7"/>
    <w:rsid w:val="003C53B0"/>
    <w:rsid w:val="003C71D4"/>
    <w:rsid w:val="003C7458"/>
    <w:rsid w:val="003D38BB"/>
    <w:rsid w:val="003E2154"/>
    <w:rsid w:val="003E2266"/>
    <w:rsid w:val="003E3B89"/>
    <w:rsid w:val="003E48DB"/>
    <w:rsid w:val="003E49FD"/>
    <w:rsid w:val="003E5279"/>
    <w:rsid w:val="003E6809"/>
    <w:rsid w:val="003F0467"/>
    <w:rsid w:val="003F2D67"/>
    <w:rsid w:val="003F447F"/>
    <w:rsid w:val="003F4BAC"/>
    <w:rsid w:val="003F69B6"/>
    <w:rsid w:val="003F7124"/>
    <w:rsid w:val="00400841"/>
    <w:rsid w:val="00400F2A"/>
    <w:rsid w:val="00402FDF"/>
    <w:rsid w:val="004033FF"/>
    <w:rsid w:val="00407307"/>
    <w:rsid w:val="004076CE"/>
    <w:rsid w:val="004162A0"/>
    <w:rsid w:val="0042049E"/>
    <w:rsid w:val="00424CB0"/>
    <w:rsid w:val="004268BE"/>
    <w:rsid w:val="00427144"/>
    <w:rsid w:val="0043223E"/>
    <w:rsid w:val="00433F04"/>
    <w:rsid w:val="00434B20"/>
    <w:rsid w:val="00434C0D"/>
    <w:rsid w:val="00434D5F"/>
    <w:rsid w:val="00436D21"/>
    <w:rsid w:val="00437D40"/>
    <w:rsid w:val="00440538"/>
    <w:rsid w:val="004419F5"/>
    <w:rsid w:val="00441E54"/>
    <w:rsid w:val="00443EC5"/>
    <w:rsid w:val="00446411"/>
    <w:rsid w:val="004476C7"/>
    <w:rsid w:val="0045357C"/>
    <w:rsid w:val="00453F66"/>
    <w:rsid w:val="00455453"/>
    <w:rsid w:val="004573BF"/>
    <w:rsid w:val="004600A7"/>
    <w:rsid w:val="00460968"/>
    <w:rsid w:val="00462936"/>
    <w:rsid w:val="00464761"/>
    <w:rsid w:val="00470DED"/>
    <w:rsid w:val="00475838"/>
    <w:rsid w:val="004815BE"/>
    <w:rsid w:val="00484282"/>
    <w:rsid w:val="00490D14"/>
    <w:rsid w:val="00490F20"/>
    <w:rsid w:val="00492255"/>
    <w:rsid w:val="00493240"/>
    <w:rsid w:val="00496B70"/>
    <w:rsid w:val="004A1E74"/>
    <w:rsid w:val="004A523B"/>
    <w:rsid w:val="004A6D91"/>
    <w:rsid w:val="004A736E"/>
    <w:rsid w:val="004B4D54"/>
    <w:rsid w:val="004B7EA1"/>
    <w:rsid w:val="004C14BD"/>
    <w:rsid w:val="004C1CA3"/>
    <w:rsid w:val="004C72AC"/>
    <w:rsid w:val="004C788A"/>
    <w:rsid w:val="004D0952"/>
    <w:rsid w:val="004D6F27"/>
    <w:rsid w:val="004E07ED"/>
    <w:rsid w:val="004E22D6"/>
    <w:rsid w:val="004E5AFE"/>
    <w:rsid w:val="004E6D45"/>
    <w:rsid w:val="004E7F72"/>
    <w:rsid w:val="004F09EE"/>
    <w:rsid w:val="004F2E1A"/>
    <w:rsid w:val="004F3680"/>
    <w:rsid w:val="004F6217"/>
    <w:rsid w:val="004F6E1E"/>
    <w:rsid w:val="004F7A43"/>
    <w:rsid w:val="00500446"/>
    <w:rsid w:val="005016E3"/>
    <w:rsid w:val="00501B2D"/>
    <w:rsid w:val="00504478"/>
    <w:rsid w:val="00505E69"/>
    <w:rsid w:val="00510EFD"/>
    <w:rsid w:val="00513E6E"/>
    <w:rsid w:val="005159F6"/>
    <w:rsid w:val="005162EB"/>
    <w:rsid w:val="00520B16"/>
    <w:rsid w:val="00520E51"/>
    <w:rsid w:val="00521132"/>
    <w:rsid w:val="0052323E"/>
    <w:rsid w:val="00524328"/>
    <w:rsid w:val="0052678F"/>
    <w:rsid w:val="00530DA0"/>
    <w:rsid w:val="00532589"/>
    <w:rsid w:val="005325F0"/>
    <w:rsid w:val="0053300C"/>
    <w:rsid w:val="00533285"/>
    <w:rsid w:val="0053707D"/>
    <w:rsid w:val="00542A77"/>
    <w:rsid w:val="005470AE"/>
    <w:rsid w:val="00553868"/>
    <w:rsid w:val="0055594D"/>
    <w:rsid w:val="00560E38"/>
    <w:rsid w:val="00565C02"/>
    <w:rsid w:val="0057353D"/>
    <w:rsid w:val="00576652"/>
    <w:rsid w:val="00577800"/>
    <w:rsid w:val="005841E9"/>
    <w:rsid w:val="00584C69"/>
    <w:rsid w:val="00585D2C"/>
    <w:rsid w:val="00586603"/>
    <w:rsid w:val="005868BE"/>
    <w:rsid w:val="0058706C"/>
    <w:rsid w:val="0058780C"/>
    <w:rsid w:val="00587E45"/>
    <w:rsid w:val="005941F8"/>
    <w:rsid w:val="00594434"/>
    <w:rsid w:val="005A456C"/>
    <w:rsid w:val="005A6EA4"/>
    <w:rsid w:val="005A6EE6"/>
    <w:rsid w:val="005A6F2B"/>
    <w:rsid w:val="005B04CD"/>
    <w:rsid w:val="005B0D36"/>
    <w:rsid w:val="005B43B0"/>
    <w:rsid w:val="005B4EE1"/>
    <w:rsid w:val="005C2099"/>
    <w:rsid w:val="005C6D0D"/>
    <w:rsid w:val="005C7869"/>
    <w:rsid w:val="005D01CA"/>
    <w:rsid w:val="005D03FF"/>
    <w:rsid w:val="005D0D1E"/>
    <w:rsid w:val="005D3674"/>
    <w:rsid w:val="005D3D96"/>
    <w:rsid w:val="005E0ECC"/>
    <w:rsid w:val="005E7C8B"/>
    <w:rsid w:val="005F5B57"/>
    <w:rsid w:val="006002C8"/>
    <w:rsid w:val="00600D32"/>
    <w:rsid w:val="00602816"/>
    <w:rsid w:val="00602AB9"/>
    <w:rsid w:val="006036B3"/>
    <w:rsid w:val="00604B6E"/>
    <w:rsid w:val="0060655F"/>
    <w:rsid w:val="00610B1D"/>
    <w:rsid w:val="00617B64"/>
    <w:rsid w:val="00620335"/>
    <w:rsid w:val="006269AD"/>
    <w:rsid w:val="00630EDC"/>
    <w:rsid w:val="00631652"/>
    <w:rsid w:val="00631ED5"/>
    <w:rsid w:val="00635056"/>
    <w:rsid w:val="006370FE"/>
    <w:rsid w:val="00645D9A"/>
    <w:rsid w:val="00647985"/>
    <w:rsid w:val="00652202"/>
    <w:rsid w:val="006527BE"/>
    <w:rsid w:val="006612D6"/>
    <w:rsid w:val="006623DB"/>
    <w:rsid w:val="006640DE"/>
    <w:rsid w:val="00671797"/>
    <w:rsid w:val="006734F9"/>
    <w:rsid w:val="00674A70"/>
    <w:rsid w:val="00675284"/>
    <w:rsid w:val="00675CC3"/>
    <w:rsid w:val="00676B91"/>
    <w:rsid w:val="0068024B"/>
    <w:rsid w:val="00681FC4"/>
    <w:rsid w:val="006826F1"/>
    <w:rsid w:val="00683DF1"/>
    <w:rsid w:val="00684EC5"/>
    <w:rsid w:val="006852F8"/>
    <w:rsid w:val="00692F05"/>
    <w:rsid w:val="00693920"/>
    <w:rsid w:val="00694596"/>
    <w:rsid w:val="00695F9C"/>
    <w:rsid w:val="00696724"/>
    <w:rsid w:val="006968CE"/>
    <w:rsid w:val="006A17FF"/>
    <w:rsid w:val="006A260B"/>
    <w:rsid w:val="006B1A26"/>
    <w:rsid w:val="006B2F50"/>
    <w:rsid w:val="006B4365"/>
    <w:rsid w:val="006B4767"/>
    <w:rsid w:val="006B4B57"/>
    <w:rsid w:val="006B5F30"/>
    <w:rsid w:val="006D27DD"/>
    <w:rsid w:val="006D39D7"/>
    <w:rsid w:val="006D7BE7"/>
    <w:rsid w:val="006E342C"/>
    <w:rsid w:val="006E4803"/>
    <w:rsid w:val="006E617A"/>
    <w:rsid w:val="006E6622"/>
    <w:rsid w:val="006E691D"/>
    <w:rsid w:val="006F4EA7"/>
    <w:rsid w:val="006F5910"/>
    <w:rsid w:val="0070141A"/>
    <w:rsid w:val="007034B4"/>
    <w:rsid w:val="00705DC5"/>
    <w:rsid w:val="0071212D"/>
    <w:rsid w:val="00712629"/>
    <w:rsid w:val="007146A6"/>
    <w:rsid w:val="00717CD9"/>
    <w:rsid w:val="007204E5"/>
    <w:rsid w:val="00723E1C"/>
    <w:rsid w:val="00723EE0"/>
    <w:rsid w:val="0073205F"/>
    <w:rsid w:val="007375E2"/>
    <w:rsid w:val="00740642"/>
    <w:rsid w:val="007428CF"/>
    <w:rsid w:val="00753BC5"/>
    <w:rsid w:val="007640F2"/>
    <w:rsid w:val="007655EC"/>
    <w:rsid w:val="007700A1"/>
    <w:rsid w:val="00771184"/>
    <w:rsid w:val="007731CA"/>
    <w:rsid w:val="0077352A"/>
    <w:rsid w:val="007740F5"/>
    <w:rsid w:val="0078308E"/>
    <w:rsid w:val="00785873"/>
    <w:rsid w:val="007878BE"/>
    <w:rsid w:val="00791C72"/>
    <w:rsid w:val="0079446C"/>
    <w:rsid w:val="00796209"/>
    <w:rsid w:val="0079646F"/>
    <w:rsid w:val="007A0F65"/>
    <w:rsid w:val="007A35E5"/>
    <w:rsid w:val="007A4D03"/>
    <w:rsid w:val="007A7B1F"/>
    <w:rsid w:val="007A7E05"/>
    <w:rsid w:val="007B196D"/>
    <w:rsid w:val="007B1C31"/>
    <w:rsid w:val="007B1C6A"/>
    <w:rsid w:val="007B53DC"/>
    <w:rsid w:val="007B67E9"/>
    <w:rsid w:val="007C1440"/>
    <w:rsid w:val="007C6F25"/>
    <w:rsid w:val="007C783C"/>
    <w:rsid w:val="007D27BE"/>
    <w:rsid w:val="007D3F2C"/>
    <w:rsid w:val="007D6FCE"/>
    <w:rsid w:val="007D7256"/>
    <w:rsid w:val="007E3291"/>
    <w:rsid w:val="007E42B0"/>
    <w:rsid w:val="007E5638"/>
    <w:rsid w:val="007E5B7A"/>
    <w:rsid w:val="007F4350"/>
    <w:rsid w:val="007F4C89"/>
    <w:rsid w:val="007F52BD"/>
    <w:rsid w:val="00800D29"/>
    <w:rsid w:val="00801434"/>
    <w:rsid w:val="00801E3D"/>
    <w:rsid w:val="00802DC1"/>
    <w:rsid w:val="008045B6"/>
    <w:rsid w:val="00813137"/>
    <w:rsid w:val="008177D6"/>
    <w:rsid w:val="00820C43"/>
    <w:rsid w:val="00822172"/>
    <w:rsid w:val="00822D51"/>
    <w:rsid w:val="00824E37"/>
    <w:rsid w:val="008253E2"/>
    <w:rsid w:val="0083196B"/>
    <w:rsid w:val="0083502E"/>
    <w:rsid w:val="0083608A"/>
    <w:rsid w:val="00836601"/>
    <w:rsid w:val="00837C4F"/>
    <w:rsid w:val="00844147"/>
    <w:rsid w:val="0084557F"/>
    <w:rsid w:val="00845DF1"/>
    <w:rsid w:val="00847E5F"/>
    <w:rsid w:val="00851932"/>
    <w:rsid w:val="00853261"/>
    <w:rsid w:val="00857BF2"/>
    <w:rsid w:val="0086001E"/>
    <w:rsid w:val="0086337C"/>
    <w:rsid w:val="00864C06"/>
    <w:rsid w:val="00870998"/>
    <w:rsid w:val="0087229F"/>
    <w:rsid w:val="0087268E"/>
    <w:rsid w:val="008729B7"/>
    <w:rsid w:val="00876CED"/>
    <w:rsid w:val="00881A11"/>
    <w:rsid w:val="00886BCF"/>
    <w:rsid w:val="00890E8A"/>
    <w:rsid w:val="008919CA"/>
    <w:rsid w:val="00891D28"/>
    <w:rsid w:val="00892642"/>
    <w:rsid w:val="00892817"/>
    <w:rsid w:val="008A2420"/>
    <w:rsid w:val="008A27A5"/>
    <w:rsid w:val="008A3DDF"/>
    <w:rsid w:val="008A411A"/>
    <w:rsid w:val="008A75E4"/>
    <w:rsid w:val="008B0CA3"/>
    <w:rsid w:val="008B14EB"/>
    <w:rsid w:val="008B18E1"/>
    <w:rsid w:val="008B4114"/>
    <w:rsid w:val="008B5C6A"/>
    <w:rsid w:val="008B6386"/>
    <w:rsid w:val="008C05A4"/>
    <w:rsid w:val="008C3765"/>
    <w:rsid w:val="008C5B07"/>
    <w:rsid w:val="008C631E"/>
    <w:rsid w:val="008C6C47"/>
    <w:rsid w:val="008C6FBD"/>
    <w:rsid w:val="008C7DC3"/>
    <w:rsid w:val="008D2599"/>
    <w:rsid w:val="008D339C"/>
    <w:rsid w:val="008D3973"/>
    <w:rsid w:val="008E079C"/>
    <w:rsid w:val="008E0DB7"/>
    <w:rsid w:val="008E15B2"/>
    <w:rsid w:val="008E1866"/>
    <w:rsid w:val="008E2570"/>
    <w:rsid w:val="008E283D"/>
    <w:rsid w:val="008F0B84"/>
    <w:rsid w:val="008F3980"/>
    <w:rsid w:val="008F57F4"/>
    <w:rsid w:val="008F5A4F"/>
    <w:rsid w:val="008F5DB7"/>
    <w:rsid w:val="008F6A3D"/>
    <w:rsid w:val="008F71CC"/>
    <w:rsid w:val="00900A11"/>
    <w:rsid w:val="00903B74"/>
    <w:rsid w:val="00904416"/>
    <w:rsid w:val="00906E30"/>
    <w:rsid w:val="00910747"/>
    <w:rsid w:val="00911DF8"/>
    <w:rsid w:val="00911EE7"/>
    <w:rsid w:val="009134E6"/>
    <w:rsid w:val="0091431A"/>
    <w:rsid w:val="00914F2A"/>
    <w:rsid w:val="0092017F"/>
    <w:rsid w:val="00921E8D"/>
    <w:rsid w:val="00926F9A"/>
    <w:rsid w:val="00935ED0"/>
    <w:rsid w:val="00936416"/>
    <w:rsid w:val="0094072E"/>
    <w:rsid w:val="009420C1"/>
    <w:rsid w:val="00943C91"/>
    <w:rsid w:val="00944229"/>
    <w:rsid w:val="00945AD7"/>
    <w:rsid w:val="00945C68"/>
    <w:rsid w:val="00946D70"/>
    <w:rsid w:val="009563AE"/>
    <w:rsid w:val="00956983"/>
    <w:rsid w:val="0095742F"/>
    <w:rsid w:val="00957D6D"/>
    <w:rsid w:val="00960724"/>
    <w:rsid w:val="00960F69"/>
    <w:rsid w:val="009637B5"/>
    <w:rsid w:val="0096625B"/>
    <w:rsid w:val="0097184A"/>
    <w:rsid w:val="0097433B"/>
    <w:rsid w:val="00976A33"/>
    <w:rsid w:val="00980AAB"/>
    <w:rsid w:val="009934BF"/>
    <w:rsid w:val="00995BF3"/>
    <w:rsid w:val="00995C7B"/>
    <w:rsid w:val="00995D3C"/>
    <w:rsid w:val="0099666C"/>
    <w:rsid w:val="009A0251"/>
    <w:rsid w:val="009A10F7"/>
    <w:rsid w:val="009A296B"/>
    <w:rsid w:val="009B233A"/>
    <w:rsid w:val="009B7C72"/>
    <w:rsid w:val="009C2EA3"/>
    <w:rsid w:val="009C642B"/>
    <w:rsid w:val="009C6DFF"/>
    <w:rsid w:val="009D5127"/>
    <w:rsid w:val="009D654C"/>
    <w:rsid w:val="009E260C"/>
    <w:rsid w:val="009E3399"/>
    <w:rsid w:val="009E4E0E"/>
    <w:rsid w:val="009F0CBF"/>
    <w:rsid w:val="009F21D7"/>
    <w:rsid w:val="009F42C7"/>
    <w:rsid w:val="009F4CE3"/>
    <w:rsid w:val="009F5BE9"/>
    <w:rsid w:val="009F6297"/>
    <w:rsid w:val="009F7375"/>
    <w:rsid w:val="00A00EC8"/>
    <w:rsid w:val="00A10C5F"/>
    <w:rsid w:val="00A148B2"/>
    <w:rsid w:val="00A16BAB"/>
    <w:rsid w:val="00A25D63"/>
    <w:rsid w:val="00A27EF5"/>
    <w:rsid w:val="00A31B40"/>
    <w:rsid w:val="00A32CA4"/>
    <w:rsid w:val="00A32EC7"/>
    <w:rsid w:val="00A34B81"/>
    <w:rsid w:val="00A358F5"/>
    <w:rsid w:val="00A36BB2"/>
    <w:rsid w:val="00A40E6E"/>
    <w:rsid w:val="00A43B12"/>
    <w:rsid w:val="00A44A83"/>
    <w:rsid w:val="00A45FDB"/>
    <w:rsid w:val="00A506C3"/>
    <w:rsid w:val="00A50DF6"/>
    <w:rsid w:val="00A51D53"/>
    <w:rsid w:val="00A55D67"/>
    <w:rsid w:val="00A642F6"/>
    <w:rsid w:val="00A7296E"/>
    <w:rsid w:val="00A72B15"/>
    <w:rsid w:val="00A74536"/>
    <w:rsid w:val="00A75409"/>
    <w:rsid w:val="00A760D8"/>
    <w:rsid w:val="00A76F70"/>
    <w:rsid w:val="00A77543"/>
    <w:rsid w:val="00A80960"/>
    <w:rsid w:val="00A81FAD"/>
    <w:rsid w:val="00A87B01"/>
    <w:rsid w:val="00A90ABD"/>
    <w:rsid w:val="00A939BC"/>
    <w:rsid w:val="00A94BDF"/>
    <w:rsid w:val="00A95172"/>
    <w:rsid w:val="00AA00B7"/>
    <w:rsid w:val="00AA0BBD"/>
    <w:rsid w:val="00AA1BA9"/>
    <w:rsid w:val="00AA1F17"/>
    <w:rsid w:val="00AA31E9"/>
    <w:rsid w:val="00AA6FA1"/>
    <w:rsid w:val="00AB08DA"/>
    <w:rsid w:val="00AB15BD"/>
    <w:rsid w:val="00AB2F45"/>
    <w:rsid w:val="00AB3A78"/>
    <w:rsid w:val="00AB3BE9"/>
    <w:rsid w:val="00AB641A"/>
    <w:rsid w:val="00AC1036"/>
    <w:rsid w:val="00AC10A5"/>
    <w:rsid w:val="00AC393D"/>
    <w:rsid w:val="00AC3EE5"/>
    <w:rsid w:val="00AC50AD"/>
    <w:rsid w:val="00AC595A"/>
    <w:rsid w:val="00AC66B3"/>
    <w:rsid w:val="00AD0A7F"/>
    <w:rsid w:val="00AD1372"/>
    <w:rsid w:val="00AD239E"/>
    <w:rsid w:val="00AD2E22"/>
    <w:rsid w:val="00AD6DE7"/>
    <w:rsid w:val="00AE2EBE"/>
    <w:rsid w:val="00AE3D9D"/>
    <w:rsid w:val="00AE4334"/>
    <w:rsid w:val="00AE6C57"/>
    <w:rsid w:val="00AF57BA"/>
    <w:rsid w:val="00AF5C5C"/>
    <w:rsid w:val="00AF6BBC"/>
    <w:rsid w:val="00B027CC"/>
    <w:rsid w:val="00B1110B"/>
    <w:rsid w:val="00B12595"/>
    <w:rsid w:val="00B139DC"/>
    <w:rsid w:val="00B22C6A"/>
    <w:rsid w:val="00B236FC"/>
    <w:rsid w:val="00B24267"/>
    <w:rsid w:val="00B24E97"/>
    <w:rsid w:val="00B32693"/>
    <w:rsid w:val="00B40779"/>
    <w:rsid w:val="00B40C5F"/>
    <w:rsid w:val="00B418F7"/>
    <w:rsid w:val="00B41FDB"/>
    <w:rsid w:val="00B45E1A"/>
    <w:rsid w:val="00B46301"/>
    <w:rsid w:val="00B466D1"/>
    <w:rsid w:val="00B50939"/>
    <w:rsid w:val="00B51E0B"/>
    <w:rsid w:val="00B5277C"/>
    <w:rsid w:val="00B53571"/>
    <w:rsid w:val="00B548F5"/>
    <w:rsid w:val="00B6001F"/>
    <w:rsid w:val="00B65691"/>
    <w:rsid w:val="00B678F3"/>
    <w:rsid w:val="00B706B1"/>
    <w:rsid w:val="00B7165F"/>
    <w:rsid w:val="00B75F4A"/>
    <w:rsid w:val="00B77E49"/>
    <w:rsid w:val="00B866CD"/>
    <w:rsid w:val="00BA6063"/>
    <w:rsid w:val="00BA682D"/>
    <w:rsid w:val="00BB0426"/>
    <w:rsid w:val="00BC060B"/>
    <w:rsid w:val="00BC22AB"/>
    <w:rsid w:val="00BC2A5E"/>
    <w:rsid w:val="00BC6739"/>
    <w:rsid w:val="00BC6CC3"/>
    <w:rsid w:val="00BD2DBA"/>
    <w:rsid w:val="00BD4AAA"/>
    <w:rsid w:val="00BD5BC0"/>
    <w:rsid w:val="00BE3082"/>
    <w:rsid w:val="00BE5BE8"/>
    <w:rsid w:val="00BF427C"/>
    <w:rsid w:val="00C00160"/>
    <w:rsid w:val="00C022F3"/>
    <w:rsid w:val="00C06C65"/>
    <w:rsid w:val="00C071FB"/>
    <w:rsid w:val="00C10B03"/>
    <w:rsid w:val="00C10D2E"/>
    <w:rsid w:val="00C11A47"/>
    <w:rsid w:val="00C16114"/>
    <w:rsid w:val="00C17FDD"/>
    <w:rsid w:val="00C23238"/>
    <w:rsid w:val="00C30D1F"/>
    <w:rsid w:val="00C32CB9"/>
    <w:rsid w:val="00C33737"/>
    <w:rsid w:val="00C44A1F"/>
    <w:rsid w:val="00C46684"/>
    <w:rsid w:val="00C52ED1"/>
    <w:rsid w:val="00C53006"/>
    <w:rsid w:val="00C532BD"/>
    <w:rsid w:val="00C5418C"/>
    <w:rsid w:val="00C55928"/>
    <w:rsid w:val="00C56926"/>
    <w:rsid w:val="00C61A41"/>
    <w:rsid w:val="00C61C08"/>
    <w:rsid w:val="00C656BB"/>
    <w:rsid w:val="00C708D6"/>
    <w:rsid w:val="00C71BB9"/>
    <w:rsid w:val="00C73326"/>
    <w:rsid w:val="00C74D91"/>
    <w:rsid w:val="00C80DE1"/>
    <w:rsid w:val="00C81720"/>
    <w:rsid w:val="00C81DFA"/>
    <w:rsid w:val="00C84549"/>
    <w:rsid w:val="00C86B37"/>
    <w:rsid w:val="00C90E3D"/>
    <w:rsid w:val="00C91A29"/>
    <w:rsid w:val="00C9612E"/>
    <w:rsid w:val="00CA105A"/>
    <w:rsid w:val="00CA14D9"/>
    <w:rsid w:val="00CA3DCC"/>
    <w:rsid w:val="00CA4448"/>
    <w:rsid w:val="00CA4FAC"/>
    <w:rsid w:val="00CA71BD"/>
    <w:rsid w:val="00CB12C0"/>
    <w:rsid w:val="00CB1930"/>
    <w:rsid w:val="00CB2B5A"/>
    <w:rsid w:val="00CB3094"/>
    <w:rsid w:val="00CB5E70"/>
    <w:rsid w:val="00CB735C"/>
    <w:rsid w:val="00CB7D1B"/>
    <w:rsid w:val="00CB7F1C"/>
    <w:rsid w:val="00CC0E71"/>
    <w:rsid w:val="00CC3842"/>
    <w:rsid w:val="00CC4289"/>
    <w:rsid w:val="00CC4FB6"/>
    <w:rsid w:val="00CC5D97"/>
    <w:rsid w:val="00CC7EE1"/>
    <w:rsid w:val="00CD11C0"/>
    <w:rsid w:val="00CD1E6C"/>
    <w:rsid w:val="00CD34D5"/>
    <w:rsid w:val="00CD4184"/>
    <w:rsid w:val="00CD4F90"/>
    <w:rsid w:val="00CE19F8"/>
    <w:rsid w:val="00CE4E4E"/>
    <w:rsid w:val="00CE6BF8"/>
    <w:rsid w:val="00CF0B8D"/>
    <w:rsid w:val="00CF0D6F"/>
    <w:rsid w:val="00CF4D5E"/>
    <w:rsid w:val="00CF714D"/>
    <w:rsid w:val="00D01052"/>
    <w:rsid w:val="00D01B6F"/>
    <w:rsid w:val="00D02423"/>
    <w:rsid w:val="00D02940"/>
    <w:rsid w:val="00D05AD3"/>
    <w:rsid w:val="00D120D2"/>
    <w:rsid w:val="00D126CE"/>
    <w:rsid w:val="00D13550"/>
    <w:rsid w:val="00D13D72"/>
    <w:rsid w:val="00D13D94"/>
    <w:rsid w:val="00D2054A"/>
    <w:rsid w:val="00D24DA0"/>
    <w:rsid w:val="00D2750E"/>
    <w:rsid w:val="00D276D1"/>
    <w:rsid w:val="00D3516E"/>
    <w:rsid w:val="00D429D1"/>
    <w:rsid w:val="00D437B6"/>
    <w:rsid w:val="00D50AE3"/>
    <w:rsid w:val="00D5614A"/>
    <w:rsid w:val="00D60266"/>
    <w:rsid w:val="00D60A82"/>
    <w:rsid w:val="00D61271"/>
    <w:rsid w:val="00D65172"/>
    <w:rsid w:val="00D747EC"/>
    <w:rsid w:val="00D74BD4"/>
    <w:rsid w:val="00D81143"/>
    <w:rsid w:val="00D81894"/>
    <w:rsid w:val="00D872DB"/>
    <w:rsid w:val="00D90971"/>
    <w:rsid w:val="00D940B4"/>
    <w:rsid w:val="00D943EB"/>
    <w:rsid w:val="00D948AE"/>
    <w:rsid w:val="00D97EBE"/>
    <w:rsid w:val="00DA0E2C"/>
    <w:rsid w:val="00DA1ECF"/>
    <w:rsid w:val="00DA3E82"/>
    <w:rsid w:val="00DA4C7F"/>
    <w:rsid w:val="00DA4E18"/>
    <w:rsid w:val="00DB3644"/>
    <w:rsid w:val="00DB397A"/>
    <w:rsid w:val="00DB44F1"/>
    <w:rsid w:val="00DB45EF"/>
    <w:rsid w:val="00DB70DD"/>
    <w:rsid w:val="00DC1981"/>
    <w:rsid w:val="00DC4DB8"/>
    <w:rsid w:val="00DC5B36"/>
    <w:rsid w:val="00DC5BAC"/>
    <w:rsid w:val="00DD1CF0"/>
    <w:rsid w:val="00DD599E"/>
    <w:rsid w:val="00DD7EE8"/>
    <w:rsid w:val="00DE024C"/>
    <w:rsid w:val="00DE1189"/>
    <w:rsid w:val="00DE7017"/>
    <w:rsid w:val="00DE7E75"/>
    <w:rsid w:val="00DF376D"/>
    <w:rsid w:val="00DF5F9C"/>
    <w:rsid w:val="00DF70E5"/>
    <w:rsid w:val="00DF78C1"/>
    <w:rsid w:val="00E00D75"/>
    <w:rsid w:val="00E03B60"/>
    <w:rsid w:val="00E050EB"/>
    <w:rsid w:val="00E052D7"/>
    <w:rsid w:val="00E0568E"/>
    <w:rsid w:val="00E1154A"/>
    <w:rsid w:val="00E12892"/>
    <w:rsid w:val="00E13B68"/>
    <w:rsid w:val="00E153E7"/>
    <w:rsid w:val="00E15D98"/>
    <w:rsid w:val="00E24A9B"/>
    <w:rsid w:val="00E2520E"/>
    <w:rsid w:val="00E255F5"/>
    <w:rsid w:val="00E266A8"/>
    <w:rsid w:val="00E27A00"/>
    <w:rsid w:val="00E30D55"/>
    <w:rsid w:val="00E3270C"/>
    <w:rsid w:val="00E338A7"/>
    <w:rsid w:val="00E4044E"/>
    <w:rsid w:val="00E447DC"/>
    <w:rsid w:val="00E46D47"/>
    <w:rsid w:val="00E5020E"/>
    <w:rsid w:val="00E5282A"/>
    <w:rsid w:val="00E54A88"/>
    <w:rsid w:val="00E56352"/>
    <w:rsid w:val="00E6009D"/>
    <w:rsid w:val="00E67DF8"/>
    <w:rsid w:val="00E73CF0"/>
    <w:rsid w:val="00E81CE1"/>
    <w:rsid w:val="00E826AC"/>
    <w:rsid w:val="00E8550D"/>
    <w:rsid w:val="00E8719F"/>
    <w:rsid w:val="00E90094"/>
    <w:rsid w:val="00E917AD"/>
    <w:rsid w:val="00E925E9"/>
    <w:rsid w:val="00E92FD5"/>
    <w:rsid w:val="00E9363F"/>
    <w:rsid w:val="00E93C79"/>
    <w:rsid w:val="00E95045"/>
    <w:rsid w:val="00E96715"/>
    <w:rsid w:val="00EA1CD5"/>
    <w:rsid w:val="00EA24FE"/>
    <w:rsid w:val="00EA33FF"/>
    <w:rsid w:val="00EA6E7A"/>
    <w:rsid w:val="00EB000D"/>
    <w:rsid w:val="00EB0490"/>
    <w:rsid w:val="00EB1F57"/>
    <w:rsid w:val="00EC0D1F"/>
    <w:rsid w:val="00EC17E9"/>
    <w:rsid w:val="00EC22E8"/>
    <w:rsid w:val="00EC3553"/>
    <w:rsid w:val="00EC5B2B"/>
    <w:rsid w:val="00EC7122"/>
    <w:rsid w:val="00ED2117"/>
    <w:rsid w:val="00ED4206"/>
    <w:rsid w:val="00EE1933"/>
    <w:rsid w:val="00EE2501"/>
    <w:rsid w:val="00EE46B1"/>
    <w:rsid w:val="00EE771B"/>
    <w:rsid w:val="00EE774D"/>
    <w:rsid w:val="00EF159D"/>
    <w:rsid w:val="00F00253"/>
    <w:rsid w:val="00F01691"/>
    <w:rsid w:val="00F04020"/>
    <w:rsid w:val="00F071DE"/>
    <w:rsid w:val="00F1142E"/>
    <w:rsid w:val="00F1254F"/>
    <w:rsid w:val="00F16A76"/>
    <w:rsid w:val="00F16C56"/>
    <w:rsid w:val="00F2012F"/>
    <w:rsid w:val="00F216E9"/>
    <w:rsid w:val="00F2235A"/>
    <w:rsid w:val="00F246F0"/>
    <w:rsid w:val="00F247FF"/>
    <w:rsid w:val="00F25360"/>
    <w:rsid w:val="00F35804"/>
    <w:rsid w:val="00F35DF7"/>
    <w:rsid w:val="00F40091"/>
    <w:rsid w:val="00F4068A"/>
    <w:rsid w:val="00F40705"/>
    <w:rsid w:val="00F415A8"/>
    <w:rsid w:val="00F4351E"/>
    <w:rsid w:val="00F4565B"/>
    <w:rsid w:val="00F45836"/>
    <w:rsid w:val="00F56D54"/>
    <w:rsid w:val="00F6129F"/>
    <w:rsid w:val="00F6320E"/>
    <w:rsid w:val="00F63DEC"/>
    <w:rsid w:val="00F67814"/>
    <w:rsid w:val="00F70367"/>
    <w:rsid w:val="00F70ECF"/>
    <w:rsid w:val="00F838A9"/>
    <w:rsid w:val="00F9728C"/>
    <w:rsid w:val="00FA2B14"/>
    <w:rsid w:val="00FA2E47"/>
    <w:rsid w:val="00FA46DE"/>
    <w:rsid w:val="00FA5598"/>
    <w:rsid w:val="00FA582A"/>
    <w:rsid w:val="00FB0BD0"/>
    <w:rsid w:val="00FB1372"/>
    <w:rsid w:val="00FB1667"/>
    <w:rsid w:val="00FB3FB6"/>
    <w:rsid w:val="00FB5425"/>
    <w:rsid w:val="00FB5D16"/>
    <w:rsid w:val="00FB7836"/>
    <w:rsid w:val="00FC06C8"/>
    <w:rsid w:val="00FC59C4"/>
    <w:rsid w:val="00FD496D"/>
    <w:rsid w:val="00FE57CF"/>
    <w:rsid w:val="00FE6FE7"/>
    <w:rsid w:val="00FF33B4"/>
    <w:rsid w:val="00FF6F85"/>
    <w:rsid w:val="00FF7918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A01B34B"/>
  <w15:docId w15:val="{45076033-16C8-43A2-B692-8B7B908F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4BF"/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00253"/>
    <w:pPr>
      <w:keepNext/>
      <w:spacing w:line="720" w:lineRule="auto"/>
      <w:jc w:val="center"/>
      <w:outlineLvl w:val="0"/>
    </w:pPr>
    <w:rPr>
      <w:rFonts w:ascii="Times New Roman" w:hAnsi="Times New Roman"/>
      <w:b/>
      <w:iC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5B5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121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70E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F7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0705"/>
  </w:style>
  <w:style w:type="paragraph" w:customStyle="1" w:styleId="11">
    <w:name w:val="Обычный (Интернет)1"/>
    <w:aliases w:val="Normal (Web)"/>
    <w:basedOn w:val="a"/>
    <w:uiPriority w:val="99"/>
    <w:rsid w:val="00A16BAB"/>
    <w:pPr>
      <w:spacing w:before="100" w:beforeAutospacing="1" w:after="100" w:afterAutospacing="1"/>
    </w:pPr>
    <w:rPr>
      <w:color w:val="000000"/>
    </w:rPr>
  </w:style>
  <w:style w:type="character" w:customStyle="1" w:styleId="10">
    <w:name w:val="Заголовок 1 Знак"/>
    <w:link w:val="1"/>
    <w:rsid w:val="00F00253"/>
    <w:rPr>
      <w:b/>
      <w:iCs/>
      <w:sz w:val="32"/>
      <w:szCs w:val="40"/>
      <w:lang w:eastAsia="en-US"/>
    </w:rPr>
  </w:style>
  <w:style w:type="paragraph" w:styleId="a6">
    <w:name w:val="Body Text Indent"/>
    <w:basedOn w:val="a"/>
    <w:link w:val="a7"/>
    <w:semiHidden/>
    <w:rsid w:val="00801434"/>
    <w:pPr>
      <w:ind w:firstLine="567"/>
      <w:jc w:val="both"/>
    </w:pPr>
    <w:rPr>
      <w:rFonts w:ascii="Courier New" w:hAnsi="Courier New"/>
      <w:sz w:val="24"/>
      <w:szCs w:val="20"/>
    </w:rPr>
  </w:style>
  <w:style w:type="character" w:customStyle="1" w:styleId="a7">
    <w:name w:val="Основной текст с отступом Знак"/>
    <w:link w:val="a6"/>
    <w:semiHidden/>
    <w:rsid w:val="00801434"/>
    <w:rPr>
      <w:rFonts w:ascii="Courier New" w:hAnsi="Courier New"/>
      <w:sz w:val="24"/>
    </w:rPr>
  </w:style>
  <w:style w:type="character" w:customStyle="1" w:styleId="30">
    <w:name w:val="Заголовок 3 Знак"/>
    <w:link w:val="3"/>
    <w:uiPriority w:val="9"/>
    <w:rsid w:val="00112186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8B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F376D"/>
    <w:rPr>
      <w:color w:val="0000FF"/>
      <w:u w:val="single"/>
    </w:rPr>
  </w:style>
  <w:style w:type="paragraph" w:customStyle="1" w:styleId="110">
    <w:name w:val="Заголовок 11"/>
    <w:basedOn w:val="3"/>
    <w:rsid w:val="00264CFC"/>
    <w:pPr>
      <w:spacing w:before="0" w:after="0" w:line="480" w:lineRule="auto"/>
      <w:ind w:left="720"/>
    </w:pPr>
    <w:rPr>
      <w:rFonts w:ascii="Times New Roman" w:hAnsi="Times New Roman"/>
      <w:b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9363F"/>
    <w:pPr>
      <w:ind w:left="480"/>
    </w:pPr>
  </w:style>
  <w:style w:type="paragraph" w:styleId="12">
    <w:name w:val="toc 1"/>
    <w:basedOn w:val="a"/>
    <w:next w:val="a"/>
    <w:autoRedefine/>
    <w:uiPriority w:val="39"/>
    <w:unhideWhenUsed/>
    <w:rsid w:val="00F04020"/>
    <w:pPr>
      <w:tabs>
        <w:tab w:val="right" w:leader="dot" w:pos="9390"/>
      </w:tabs>
      <w:spacing w:line="360" w:lineRule="auto"/>
    </w:pPr>
    <w:rPr>
      <w:rFonts w:ascii="Times New Roman" w:hAnsi="Times New Roman"/>
      <w:iCs/>
      <w:noProof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58706C"/>
    <w:pPr>
      <w:ind w:left="720"/>
      <w:contextualSpacing/>
    </w:pPr>
    <w:rPr>
      <w:sz w:val="20"/>
      <w:szCs w:val="20"/>
    </w:rPr>
  </w:style>
  <w:style w:type="paragraph" w:styleId="ac">
    <w:name w:val="TOC Heading"/>
    <w:basedOn w:val="1"/>
    <w:next w:val="a"/>
    <w:uiPriority w:val="39"/>
    <w:qFormat/>
    <w:rsid w:val="00510EFD"/>
    <w:pPr>
      <w:keepLines/>
      <w:spacing w:before="480" w:line="276" w:lineRule="auto"/>
      <w:jc w:val="left"/>
      <w:outlineLvl w:val="9"/>
    </w:pPr>
    <w:rPr>
      <w:rFonts w:ascii="Cambria" w:hAnsi="Cambria"/>
      <w:bCs/>
      <w:i/>
      <w:color w:val="365F91"/>
      <w:sz w:val="28"/>
      <w:szCs w:val="28"/>
    </w:rPr>
  </w:style>
  <w:style w:type="paragraph" w:customStyle="1" w:styleId="13">
    <w:name w:val="Обычный1"/>
    <w:rsid w:val="004C788A"/>
    <w:pPr>
      <w:spacing w:line="340" w:lineRule="auto"/>
      <w:ind w:firstLine="220"/>
      <w:jc w:val="both"/>
    </w:pPr>
    <w:rPr>
      <w:rFonts w:ascii="Courier New" w:hAnsi="Courier New"/>
      <w:snapToGrid w:val="0"/>
    </w:rPr>
  </w:style>
  <w:style w:type="paragraph" w:styleId="ad">
    <w:name w:val="Title"/>
    <w:basedOn w:val="a"/>
    <w:next w:val="a"/>
    <w:link w:val="ae"/>
    <w:uiPriority w:val="10"/>
    <w:qFormat/>
    <w:rsid w:val="00D024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D0242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No Spacing"/>
    <w:uiPriority w:val="1"/>
    <w:qFormat/>
    <w:rsid w:val="00D02423"/>
    <w:rPr>
      <w:sz w:val="24"/>
      <w:szCs w:val="24"/>
    </w:rPr>
  </w:style>
  <w:style w:type="character" w:styleId="af0">
    <w:name w:val="Strong"/>
    <w:uiPriority w:val="22"/>
    <w:qFormat/>
    <w:rsid w:val="00225835"/>
    <w:rPr>
      <w:rFonts w:cs="Times New Roman"/>
      <w:b/>
      <w:bCs/>
    </w:rPr>
  </w:style>
  <w:style w:type="paragraph" w:styleId="af1">
    <w:name w:val="Body Text"/>
    <w:basedOn w:val="a"/>
    <w:link w:val="af2"/>
    <w:uiPriority w:val="99"/>
    <w:unhideWhenUsed/>
    <w:rsid w:val="003C34B5"/>
    <w:pPr>
      <w:spacing w:after="120"/>
    </w:pPr>
  </w:style>
  <w:style w:type="character" w:customStyle="1" w:styleId="af2">
    <w:name w:val="Основной текст Знак"/>
    <w:link w:val="af1"/>
    <w:uiPriority w:val="99"/>
    <w:rsid w:val="003C34B5"/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AB2F45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B2F45"/>
    <w:rPr>
      <w:rFonts w:ascii="Segoe UI" w:hAnsi="Segoe UI" w:cs="Segoe UI"/>
      <w:sz w:val="18"/>
      <w:szCs w:val="18"/>
      <w:lang w:eastAsia="en-US"/>
    </w:rPr>
  </w:style>
  <w:style w:type="character" w:styleId="af5">
    <w:name w:val="Emphasis"/>
    <w:uiPriority w:val="20"/>
    <w:qFormat/>
    <w:rsid w:val="00F071DE"/>
    <w:rPr>
      <w:i/>
      <w:iCs/>
    </w:rPr>
  </w:style>
  <w:style w:type="paragraph" w:customStyle="1" w:styleId="taskpoint">
    <w:name w:val="task_point"/>
    <w:basedOn w:val="a"/>
    <w:uiPriority w:val="99"/>
    <w:rsid w:val="00F071D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1F57"/>
    <w:pPr>
      <w:ind w:left="220"/>
    </w:pPr>
  </w:style>
  <w:style w:type="character" w:styleId="af6">
    <w:name w:val="FollowedHyperlink"/>
    <w:uiPriority w:val="99"/>
    <w:semiHidden/>
    <w:unhideWhenUsed/>
    <w:rsid w:val="000912B1"/>
    <w:rPr>
      <w:color w:val="954F72"/>
      <w:u w:val="single"/>
    </w:rPr>
  </w:style>
  <w:style w:type="character" w:customStyle="1" w:styleId="me1">
    <w:name w:val="me1"/>
    <w:rsid w:val="00712629"/>
  </w:style>
  <w:style w:type="character" w:customStyle="1" w:styleId="sy0">
    <w:name w:val="sy0"/>
    <w:rsid w:val="009637B5"/>
  </w:style>
  <w:style w:type="character" w:customStyle="1" w:styleId="kw1">
    <w:name w:val="kw1"/>
    <w:rsid w:val="009637B5"/>
  </w:style>
  <w:style w:type="character" w:customStyle="1" w:styleId="co3">
    <w:name w:val="co3"/>
    <w:rsid w:val="009637B5"/>
  </w:style>
  <w:style w:type="character" w:styleId="HTML">
    <w:name w:val="HTML Code"/>
    <w:uiPriority w:val="99"/>
    <w:semiHidden/>
    <w:unhideWhenUsed/>
    <w:rsid w:val="009B7C72"/>
    <w:rPr>
      <w:rFonts w:ascii="Courier New" w:eastAsia="Times New Roman" w:hAnsi="Courier New" w:cs="Courier New"/>
      <w:sz w:val="20"/>
      <w:szCs w:val="20"/>
    </w:rPr>
  </w:style>
  <w:style w:type="paragraph" w:customStyle="1" w:styleId="p197">
    <w:name w:val="p197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">
    <w:name w:val="ft7"/>
    <w:rsid w:val="00AC50AD"/>
  </w:style>
  <w:style w:type="character" w:customStyle="1" w:styleId="ft71">
    <w:name w:val="ft71"/>
    <w:rsid w:val="00AC50AD"/>
  </w:style>
  <w:style w:type="paragraph" w:customStyle="1" w:styleId="p198">
    <w:name w:val="p198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199">
    <w:name w:val="p199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2">
    <w:name w:val="ft72"/>
    <w:rsid w:val="00AC50AD"/>
  </w:style>
  <w:style w:type="paragraph" w:customStyle="1" w:styleId="p200">
    <w:name w:val="p200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3">
    <w:name w:val="ft73"/>
    <w:rsid w:val="00AC50AD"/>
  </w:style>
  <w:style w:type="paragraph" w:customStyle="1" w:styleId="p201">
    <w:name w:val="p201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4">
    <w:name w:val="ft74"/>
    <w:rsid w:val="00AC50AD"/>
  </w:style>
  <w:style w:type="paragraph" w:customStyle="1" w:styleId="p202">
    <w:name w:val="p202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29">
    <w:name w:val="ft29"/>
    <w:rsid w:val="00AC50AD"/>
  </w:style>
  <w:style w:type="character" w:customStyle="1" w:styleId="ft75">
    <w:name w:val="ft75"/>
    <w:rsid w:val="00AC50AD"/>
  </w:style>
  <w:style w:type="paragraph" w:customStyle="1" w:styleId="p203">
    <w:name w:val="p203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6">
    <w:name w:val="ft76"/>
    <w:rsid w:val="00AC50AD"/>
  </w:style>
  <w:style w:type="paragraph" w:customStyle="1" w:styleId="p204">
    <w:name w:val="p204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06">
    <w:name w:val="p206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7">
    <w:name w:val="ft77"/>
    <w:rsid w:val="00AC50AD"/>
  </w:style>
  <w:style w:type="character" w:customStyle="1" w:styleId="ft30">
    <w:name w:val="ft30"/>
    <w:rsid w:val="00AC50AD"/>
  </w:style>
  <w:style w:type="paragraph" w:customStyle="1" w:styleId="p207">
    <w:name w:val="p207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08">
    <w:name w:val="p208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09">
    <w:name w:val="p209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10">
    <w:name w:val="p210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130">
    <w:name w:val="p130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11">
    <w:name w:val="p211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12">
    <w:name w:val="p212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78">
    <w:name w:val="ft78"/>
    <w:rsid w:val="00AC50AD"/>
  </w:style>
  <w:style w:type="character" w:customStyle="1" w:styleId="ft5">
    <w:name w:val="ft5"/>
    <w:rsid w:val="00AC50AD"/>
  </w:style>
  <w:style w:type="paragraph" w:customStyle="1" w:styleId="p213">
    <w:name w:val="p213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t0">
    <w:name w:val="ft0"/>
    <w:rsid w:val="00AC50AD"/>
  </w:style>
  <w:style w:type="character" w:customStyle="1" w:styleId="ft79">
    <w:name w:val="ft79"/>
    <w:rsid w:val="00AC50AD"/>
  </w:style>
  <w:style w:type="paragraph" w:customStyle="1" w:styleId="p214">
    <w:name w:val="p214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215">
    <w:name w:val="p215"/>
    <w:basedOn w:val="a"/>
    <w:rsid w:val="00AC50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5F5B5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b">
    <w:name w:val="bb"/>
    <w:rsid w:val="005F5B57"/>
  </w:style>
  <w:style w:type="paragraph" w:customStyle="1" w:styleId="c10">
    <w:name w:val="c10"/>
    <w:basedOn w:val="a"/>
    <w:qFormat/>
    <w:rsid w:val="0000492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13">
    <w:name w:val="c13"/>
    <w:qFormat/>
    <w:rsid w:val="00004928"/>
  </w:style>
  <w:style w:type="character" w:customStyle="1" w:styleId="c4">
    <w:name w:val="c4"/>
    <w:qFormat/>
    <w:rsid w:val="00004928"/>
  </w:style>
  <w:style w:type="character" w:styleId="HTML0">
    <w:name w:val="HTML Sample"/>
    <w:basedOn w:val="a0"/>
    <w:uiPriority w:val="99"/>
    <w:semiHidden/>
    <w:unhideWhenUsed/>
    <w:rsid w:val="00BC6CC3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rsid w:val="00BC6C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DF78C1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22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89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40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230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49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628">
          <w:marLeft w:val="8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5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9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3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4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1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76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1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0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2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2253-E71E-43A9-9A53-8A65D9B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2123</CharactersWithSpaces>
  <SharedDoc>false</SharedDoc>
  <HLinks>
    <vt:vector size="6" baseType="variant"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033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uslonov</dc:creator>
  <cp:lastModifiedBy>Студент А-209</cp:lastModifiedBy>
  <cp:revision>2</cp:revision>
  <cp:lastPrinted>2009-06-14T16:35:00Z</cp:lastPrinted>
  <dcterms:created xsi:type="dcterms:W3CDTF">2024-11-30T06:31:00Z</dcterms:created>
  <dcterms:modified xsi:type="dcterms:W3CDTF">2024-11-30T06:31:00Z</dcterms:modified>
</cp:coreProperties>
</file>